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D636" w14:textId="5E37BD1D" w:rsidR="00CA3FB0" w:rsidRPr="00042B95" w:rsidRDefault="00CA3FB0" w:rsidP="002E4C21">
      <w:pPr>
        <w:ind w:right="90"/>
        <w:jc w:val="center"/>
        <w:rPr>
          <w:rFonts w:cstheme="minorHAnsi"/>
          <w:b/>
          <w:sz w:val="21"/>
          <w:szCs w:val="21"/>
          <w:lang w:val="ka-GE"/>
        </w:rPr>
      </w:pPr>
      <w:bookmarkStart w:id="0" w:name="_GoBack"/>
      <w:r w:rsidRPr="00042B95">
        <w:rPr>
          <w:rFonts w:ascii="Sylfaen" w:hAnsi="Sylfaen" w:cs="Sylfaen"/>
          <w:b/>
          <w:sz w:val="21"/>
          <w:szCs w:val="21"/>
          <w:lang w:val="ka-GE"/>
        </w:rPr>
        <w:t>ტენდერი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გარეთ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დასადგმელი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5D0E71" w:rsidRPr="00042B95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="005D0E71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b/>
          <w:sz w:val="21"/>
          <w:szCs w:val="21"/>
          <w:lang w:val="ka-GE"/>
        </w:rPr>
        <w:t>სეპარირებული</w:t>
      </w:r>
      <w:r w:rsidR="00BE0E1D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b/>
          <w:sz w:val="21"/>
          <w:szCs w:val="21"/>
          <w:lang w:val="ka-GE"/>
        </w:rPr>
        <w:t>შეგროვების</w:t>
      </w:r>
      <w:r w:rsidR="00BE0E1D" w:rsidRPr="00042B95">
        <w:rPr>
          <w:rFonts w:cstheme="minorHAnsi"/>
          <w:b/>
          <w:sz w:val="21"/>
          <w:szCs w:val="21"/>
          <w:lang w:val="ka-GE"/>
        </w:rPr>
        <w:t xml:space="preserve">  </w:t>
      </w:r>
      <w:r w:rsidR="005D0E71" w:rsidRPr="00042B95">
        <w:rPr>
          <w:rFonts w:ascii="Sylfaen" w:hAnsi="Sylfaen" w:cs="Sylfaen"/>
          <w:b/>
          <w:sz w:val="21"/>
          <w:szCs w:val="21"/>
          <w:lang w:val="ka-GE"/>
        </w:rPr>
        <w:t>კონტეინერების</w:t>
      </w:r>
      <w:r w:rsidR="005D0E71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 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შესაფუთი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კონსტრუქციისა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და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გარე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საინფორმაციო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ბანერის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080B0E" w:rsidRPr="00042B95">
        <w:rPr>
          <w:rFonts w:ascii="Sylfaen" w:hAnsi="Sylfaen" w:cs="Sylfaen"/>
          <w:b/>
          <w:sz w:val="21"/>
          <w:szCs w:val="21"/>
          <w:lang w:val="ka-GE"/>
        </w:rPr>
        <w:t>დამზადება</w:t>
      </w:r>
      <w:r w:rsidR="00080B0E" w:rsidRPr="00042B95">
        <w:rPr>
          <w:rFonts w:cstheme="minorHAnsi"/>
          <w:b/>
          <w:sz w:val="21"/>
          <w:szCs w:val="21"/>
          <w:lang w:val="ka-GE"/>
        </w:rPr>
        <w:t>-</w:t>
      </w:r>
      <w:r w:rsidR="00080B0E" w:rsidRPr="00042B95">
        <w:rPr>
          <w:rFonts w:ascii="Sylfaen" w:hAnsi="Sylfaen" w:cs="Sylfaen"/>
          <w:b/>
          <w:sz w:val="21"/>
          <w:szCs w:val="21"/>
          <w:lang w:val="ka-GE"/>
        </w:rPr>
        <w:t>ტრანსპორტირება</w:t>
      </w:r>
      <w:r w:rsidR="00080B0E" w:rsidRPr="00042B95">
        <w:rPr>
          <w:rFonts w:cstheme="minorHAnsi"/>
          <w:b/>
          <w:sz w:val="21"/>
          <w:szCs w:val="21"/>
          <w:lang w:val="ka-GE"/>
        </w:rPr>
        <w:t>-</w:t>
      </w:r>
      <w:r w:rsidR="00BE0E1D" w:rsidRPr="00042B95">
        <w:rPr>
          <w:rFonts w:ascii="Sylfaen" w:hAnsi="Sylfaen" w:cs="Sylfaen"/>
          <w:b/>
          <w:sz w:val="21"/>
          <w:szCs w:val="21"/>
          <w:lang w:val="ka-GE"/>
        </w:rPr>
        <w:t>მონტაჟსა</w:t>
      </w:r>
      <w:r w:rsidR="00BE0E1D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381284" w:rsidRPr="00042B95">
        <w:rPr>
          <w:rFonts w:ascii="Sylfaen" w:hAnsi="Sylfaen" w:cs="Sylfaen"/>
          <w:b/>
          <w:sz w:val="21"/>
          <w:szCs w:val="21"/>
          <w:lang w:val="ka-GE"/>
        </w:rPr>
        <w:t>და</w:t>
      </w:r>
      <w:r w:rsidR="00381284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381284" w:rsidRPr="00042B95">
        <w:rPr>
          <w:rFonts w:ascii="Sylfaen" w:hAnsi="Sylfaen" w:cs="Sylfaen"/>
          <w:b/>
          <w:sz w:val="21"/>
          <w:szCs w:val="21"/>
          <w:lang w:val="ka-GE"/>
        </w:rPr>
        <w:t>შეკეთება</w:t>
      </w:r>
      <w:r w:rsidR="00381284" w:rsidRPr="00042B95">
        <w:rPr>
          <w:rFonts w:cstheme="minorHAnsi"/>
          <w:b/>
          <w:sz w:val="21"/>
          <w:szCs w:val="21"/>
          <w:lang w:val="ka-GE"/>
        </w:rPr>
        <w:t>/</w:t>
      </w:r>
      <w:r w:rsidR="00381284" w:rsidRPr="00042B95">
        <w:rPr>
          <w:rFonts w:ascii="Sylfaen" w:hAnsi="Sylfaen" w:cs="Sylfaen"/>
          <w:b/>
          <w:sz w:val="21"/>
          <w:szCs w:val="21"/>
          <w:lang w:val="ka-GE"/>
        </w:rPr>
        <w:t>შეცვლაზე</w:t>
      </w:r>
    </w:p>
    <w:p w14:paraId="554C5D92" w14:textId="77777777" w:rsidR="004E733E" w:rsidRPr="00042B95" w:rsidRDefault="004E733E" w:rsidP="004E733E">
      <w:pPr>
        <w:ind w:right="90"/>
        <w:jc w:val="center"/>
        <w:rPr>
          <w:rFonts w:cstheme="minorHAnsi"/>
          <w:b/>
          <w:lang w:val="ka-GE"/>
        </w:rPr>
      </w:pPr>
      <w:r w:rsidRPr="00042B95">
        <w:rPr>
          <w:rFonts w:cstheme="minorHAnsi"/>
          <w:b/>
          <w:lang w:val="ka-GE"/>
        </w:rPr>
        <w:t>USAID-</w:t>
      </w:r>
      <w:r w:rsidRPr="00042B95">
        <w:rPr>
          <w:rFonts w:ascii="Sylfaen" w:hAnsi="Sylfaen" w:cs="Sylfaen"/>
          <w:b/>
          <w:lang w:val="ka-GE"/>
        </w:rPr>
        <w:t>ის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პროგრამის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ნარჩენების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მართვის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ტექნოლოგია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რეგიონებში</w:t>
      </w:r>
      <w:r w:rsidRPr="00042B95">
        <w:rPr>
          <w:rFonts w:cstheme="minorHAnsi"/>
          <w:b/>
          <w:lang w:val="ka-GE"/>
        </w:rPr>
        <w:t xml:space="preserve"> (</w:t>
      </w:r>
      <w:r w:rsidRPr="00042B95">
        <w:rPr>
          <w:rFonts w:ascii="Sylfaen" w:hAnsi="Sylfaen" w:cs="Sylfaen"/>
          <w:b/>
          <w:lang w:val="ka-GE"/>
        </w:rPr>
        <w:t>ფაზა</w:t>
      </w:r>
      <w:r w:rsidRPr="00042B95">
        <w:rPr>
          <w:rFonts w:cstheme="minorHAnsi"/>
          <w:b/>
          <w:lang w:val="ka-GE"/>
        </w:rPr>
        <w:t xml:space="preserve"> II) </w:t>
      </w:r>
      <w:r w:rsidRPr="00042B95">
        <w:rPr>
          <w:rFonts w:ascii="Sylfaen" w:hAnsi="Sylfaen" w:cs="Sylfaen"/>
          <w:b/>
          <w:lang w:val="ka-GE"/>
        </w:rPr>
        <w:t>ფარგლებში</w:t>
      </w:r>
      <w:r w:rsidRPr="00042B95">
        <w:rPr>
          <w:rFonts w:cstheme="minorHAnsi"/>
          <w:b/>
          <w:lang w:val="ka-GE"/>
        </w:rPr>
        <w:t xml:space="preserve">, </w:t>
      </w:r>
      <w:r w:rsidRPr="00042B95">
        <w:rPr>
          <w:rFonts w:ascii="Sylfaen" w:hAnsi="Sylfaen" w:cs="Sylfaen"/>
          <w:b/>
          <w:lang w:val="ka-GE"/>
        </w:rPr>
        <w:t>რომელსაც</w:t>
      </w:r>
      <w:r w:rsidRPr="00042B95">
        <w:rPr>
          <w:rFonts w:cstheme="minorHAnsi"/>
          <w:b/>
          <w:lang w:val="ka-GE"/>
        </w:rPr>
        <w:t xml:space="preserve"> </w:t>
      </w:r>
      <w:r w:rsidRPr="00042B95">
        <w:rPr>
          <w:rFonts w:ascii="Sylfaen" w:hAnsi="Sylfaen" w:cs="Sylfaen"/>
          <w:b/>
          <w:lang w:val="ka-GE"/>
        </w:rPr>
        <w:t>ახორციელებს</w:t>
      </w:r>
      <w:r w:rsidRPr="00042B95">
        <w:rPr>
          <w:rFonts w:cstheme="minorHAnsi"/>
          <w:b/>
          <w:lang w:val="ka-GE"/>
        </w:rPr>
        <w:t xml:space="preserve"> CENN </w:t>
      </w:r>
    </w:p>
    <w:p w14:paraId="6DAE994E" w14:textId="77777777" w:rsidR="004E733E" w:rsidRPr="00042B95" w:rsidRDefault="004E733E" w:rsidP="004E733E">
      <w:pPr>
        <w:tabs>
          <w:tab w:val="left" w:pos="13518"/>
        </w:tabs>
        <w:spacing w:after="0" w:line="240" w:lineRule="auto"/>
        <w:ind w:right="90"/>
        <w:rPr>
          <w:rFonts w:cstheme="minorHAnsi"/>
          <w:b/>
          <w:lang w:val="ka-GE"/>
        </w:rPr>
      </w:pPr>
      <w:r w:rsidRPr="00042B95">
        <w:rPr>
          <w:rFonts w:cstheme="minorHAnsi"/>
          <w:lang w:val="ka-GE"/>
        </w:rPr>
        <w:tab/>
      </w:r>
    </w:p>
    <w:p w14:paraId="3D5969FE" w14:textId="37ACEEB6" w:rsidR="00CA3FB0" w:rsidRPr="00042B95" w:rsidRDefault="004E733E" w:rsidP="004E733E">
      <w:pPr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cstheme="minorHAnsi"/>
          <w:lang w:val="ka-GE"/>
        </w:rPr>
        <w:t xml:space="preserve">USAID/WMTR II </w:t>
      </w:r>
      <w:r w:rsidRPr="00042B95">
        <w:rPr>
          <w:rFonts w:ascii="Sylfaen" w:hAnsi="Sylfaen" w:cs="Sylfaen"/>
          <w:lang w:val="ka-GE"/>
        </w:rPr>
        <w:t>პროგრამა</w:t>
      </w:r>
      <w:r w:rsidRPr="00042B95">
        <w:rPr>
          <w:rFonts w:cstheme="minorHAnsi"/>
          <w:lang w:val="ka-GE"/>
        </w:rPr>
        <w:t xml:space="preserve"> </w:t>
      </w:r>
      <w:r w:rsidR="00BE0E1D" w:rsidRPr="00042B95">
        <w:rPr>
          <w:rFonts w:ascii="Sylfaen" w:hAnsi="Sylfaen" w:cs="Sylfaen"/>
          <w:lang w:val="ka-GE"/>
        </w:rPr>
        <w:t>ნარჩენების</w:t>
      </w:r>
      <w:r w:rsidR="00BE0E1D" w:rsidRPr="00042B95">
        <w:rPr>
          <w:rFonts w:cstheme="minorHAnsi"/>
          <w:lang w:val="ka-GE"/>
        </w:rPr>
        <w:t xml:space="preserve"> </w:t>
      </w:r>
      <w:r w:rsidR="00BE0E1D" w:rsidRPr="00042B95">
        <w:rPr>
          <w:rFonts w:ascii="Sylfaen" w:hAnsi="Sylfaen" w:cs="Sylfaen"/>
          <w:lang w:val="ka-GE"/>
        </w:rPr>
        <w:t>მართვის</w:t>
      </w:r>
      <w:r w:rsidR="00BE0E1D" w:rsidRPr="00042B95">
        <w:rPr>
          <w:rFonts w:cstheme="minorHAnsi"/>
          <w:lang w:val="ka-GE"/>
        </w:rPr>
        <w:t xml:space="preserve"> </w:t>
      </w:r>
      <w:r w:rsidR="00BE0E1D" w:rsidRPr="00042B95">
        <w:rPr>
          <w:rFonts w:ascii="Sylfaen" w:hAnsi="Sylfaen" w:cs="Sylfaen"/>
          <w:lang w:val="ka-GE"/>
        </w:rPr>
        <w:t>ტექნოლოგია</w:t>
      </w:r>
      <w:r w:rsidR="00BE0E1D" w:rsidRPr="00042B95">
        <w:rPr>
          <w:rFonts w:cstheme="minorHAnsi"/>
          <w:lang w:val="ka-GE"/>
        </w:rPr>
        <w:t xml:space="preserve"> </w:t>
      </w:r>
      <w:r w:rsidR="00BE0E1D" w:rsidRPr="00042B95">
        <w:rPr>
          <w:rFonts w:ascii="Sylfaen" w:hAnsi="Sylfaen" w:cs="Sylfaen"/>
          <w:lang w:val="ka-GE"/>
        </w:rPr>
        <w:t>რეგიონებში</w:t>
      </w:r>
      <w:r w:rsidRPr="00042B95">
        <w:rPr>
          <w:rFonts w:cstheme="minorHAnsi"/>
          <w:lang w:val="ka-GE"/>
        </w:rPr>
        <w:t xml:space="preserve"> (WMTR II) </w:t>
      </w:r>
      <w:r w:rsidRPr="00042B95">
        <w:rPr>
          <w:rFonts w:ascii="Sylfaen" w:hAnsi="Sylfaen" w:cs="Sylfaen"/>
          <w:lang w:val="ka-GE"/>
        </w:rPr>
        <w:t>აცხადებს</w:t>
      </w:r>
      <w:r w:rsidRPr="00042B95">
        <w:rPr>
          <w:rFonts w:cstheme="minorHAnsi"/>
          <w:lang w:val="ka-GE"/>
        </w:rPr>
        <w:t xml:space="preserve"> </w:t>
      </w:r>
      <w:r w:rsidRPr="00042B95">
        <w:rPr>
          <w:rFonts w:ascii="Sylfaen" w:hAnsi="Sylfaen" w:cs="Sylfaen"/>
          <w:lang w:val="ka-GE"/>
        </w:rPr>
        <w:t>ტენდერს</w:t>
      </w:r>
      <w:r w:rsidRPr="00042B95">
        <w:rPr>
          <w:rFonts w:cstheme="minorHAnsi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გარეთ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დასადგმელი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5D0E71"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="005D0E71" w:rsidRPr="00042B95">
        <w:rPr>
          <w:rFonts w:cstheme="minorHAnsi"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sz w:val="21"/>
          <w:szCs w:val="21"/>
          <w:lang w:val="ka-GE"/>
        </w:rPr>
        <w:t>სეპარირებული</w:t>
      </w:r>
      <w:r w:rsidR="00BE0E1D" w:rsidRPr="00042B95">
        <w:rPr>
          <w:rFonts w:cstheme="minorHAnsi"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sz w:val="21"/>
          <w:szCs w:val="21"/>
          <w:lang w:val="ka-GE"/>
        </w:rPr>
        <w:t>შეგროვების</w:t>
      </w:r>
      <w:r w:rsidR="00BE0E1D" w:rsidRPr="00042B95">
        <w:rPr>
          <w:rFonts w:cstheme="minorHAnsi"/>
          <w:sz w:val="21"/>
          <w:szCs w:val="21"/>
          <w:lang w:val="ka-GE"/>
        </w:rPr>
        <w:t xml:space="preserve"> </w:t>
      </w:r>
      <w:r w:rsidR="005D0E71" w:rsidRPr="00042B95">
        <w:rPr>
          <w:rFonts w:ascii="Sylfaen" w:hAnsi="Sylfaen" w:cs="Sylfaen"/>
          <w:sz w:val="21"/>
          <w:szCs w:val="21"/>
          <w:lang w:val="ka-GE"/>
        </w:rPr>
        <w:t>კონტეინერების</w:t>
      </w:r>
      <w:r w:rsidR="000D0B64" w:rsidRPr="00042B95">
        <w:rPr>
          <w:rFonts w:cstheme="minorHAnsi"/>
          <w:sz w:val="21"/>
          <w:szCs w:val="21"/>
          <w:lang w:val="ka-GE"/>
        </w:rPr>
        <w:t xml:space="preserve"> 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შესაფუთი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კონსტრუქციისა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გარე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0D0B64" w:rsidRPr="00042B95">
        <w:rPr>
          <w:rFonts w:ascii="Sylfaen" w:hAnsi="Sylfaen" w:cs="Sylfaen"/>
          <w:sz w:val="21"/>
          <w:szCs w:val="21"/>
          <w:lang w:val="ka-GE"/>
        </w:rPr>
        <w:t>ბანერის</w:t>
      </w:r>
      <w:r w:rsidR="000D0B64" w:rsidRPr="00042B95">
        <w:rPr>
          <w:rFonts w:cstheme="minorHAnsi"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sz w:val="21"/>
          <w:szCs w:val="21"/>
          <w:lang w:val="ka-GE"/>
        </w:rPr>
        <w:t>დამზადება</w:t>
      </w:r>
      <w:r w:rsidR="00BE0E1D" w:rsidRPr="00042B95">
        <w:rPr>
          <w:rFonts w:cstheme="minorHAnsi"/>
          <w:sz w:val="21"/>
          <w:szCs w:val="21"/>
          <w:lang w:val="ka-GE"/>
        </w:rPr>
        <w:t>-</w:t>
      </w:r>
      <w:r w:rsidR="00BE0E1D" w:rsidRPr="00042B95">
        <w:rPr>
          <w:rFonts w:ascii="Sylfaen" w:hAnsi="Sylfaen" w:cs="Sylfaen"/>
          <w:sz w:val="21"/>
          <w:szCs w:val="21"/>
          <w:lang w:val="ka-GE"/>
        </w:rPr>
        <w:t>ტრანსპორტირება</w:t>
      </w:r>
      <w:r w:rsidR="00BE0E1D" w:rsidRPr="00042B95">
        <w:rPr>
          <w:rFonts w:cstheme="minorHAnsi"/>
          <w:sz w:val="21"/>
          <w:szCs w:val="21"/>
          <w:lang w:val="ka-GE"/>
        </w:rPr>
        <w:t>-</w:t>
      </w:r>
      <w:r w:rsidR="00BE0E1D" w:rsidRPr="00042B95">
        <w:rPr>
          <w:rFonts w:ascii="Sylfaen" w:hAnsi="Sylfaen" w:cs="Sylfaen"/>
          <w:sz w:val="21"/>
          <w:szCs w:val="21"/>
          <w:lang w:val="ka-GE"/>
        </w:rPr>
        <w:t>მონტაჟსა</w:t>
      </w:r>
      <w:r w:rsidR="00BE0E1D" w:rsidRPr="00042B95">
        <w:rPr>
          <w:rFonts w:cstheme="minorHAnsi"/>
          <w:sz w:val="21"/>
          <w:szCs w:val="21"/>
          <w:lang w:val="ka-GE"/>
        </w:rPr>
        <w:t xml:space="preserve"> </w:t>
      </w:r>
      <w:r w:rsidR="00381284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381284" w:rsidRPr="00042B95">
        <w:rPr>
          <w:rFonts w:cstheme="minorHAnsi"/>
          <w:sz w:val="21"/>
          <w:szCs w:val="21"/>
          <w:lang w:val="ka-GE"/>
        </w:rPr>
        <w:t xml:space="preserve"> </w:t>
      </w:r>
      <w:r w:rsidR="00381284" w:rsidRPr="00042B95">
        <w:rPr>
          <w:rFonts w:ascii="Sylfaen" w:hAnsi="Sylfaen" w:cs="Sylfaen"/>
          <w:sz w:val="21"/>
          <w:szCs w:val="21"/>
          <w:lang w:val="ka-GE"/>
        </w:rPr>
        <w:t>შეკეთება</w:t>
      </w:r>
      <w:r w:rsidR="00381284" w:rsidRPr="00042B95">
        <w:rPr>
          <w:rFonts w:cstheme="minorHAnsi"/>
          <w:sz w:val="21"/>
          <w:szCs w:val="21"/>
          <w:lang w:val="ka-GE"/>
        </w:rPr>
        <w:t>/</w:t>
      </w:r>
      <w:r w:rsidR="00381284" w:rsidRPr="00042B95">
        <w:rPr>
          <w:rFonts w:ascii="Sylfaen" w:hAnsi="Sylfaen" w:cs="Sylfaen"/>
          <w:sz w:val="21"/>
          <w:szCs w:val="21"/>
          <w:lang w:val="ka-GE"/>
        </w:rPr>
        <w:t>შეცვლაზე</w:t>
      </w:r>
      <w:r w:rsidR="000D0B64" w:rsidRPr="00042B95">
        <w:rPr>
          <w:rFonts w:cstheme="minorHAnsi"/>
          <w:sz w:val="21"/>
          <w:szCs w:val="21"/>
          <w:lang w:val="ka-GE"/>
        </w:rPr>
        <w:t>.</w:t>
      </w:r>
    </w:p>
    <w:p w14:paraId="5AEF2932" w14:textId="77777777" w:rsidR="00381284" w:rsidRPr="00042B95" w:rsidRDefault="00381284" w:rsidP="00381284">
      <w:pPr>
        <w:spacing w:after="0" w:line="240" w:lineRule="auto"/>
        <w:ind w:right="90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042B95">
        <w:rPr>
          <w:rFonts w:cstheme="minorHAnsi"/>
          <w:b/>
          <w:sz w:val="21"/>
          <w:szCs w:val="21"/>
          <w:lang w:val="ka-GE"/>
        </w:rPr>
        <w:t>:</w:t>
      </w:r>
    </w:p>
    <w:p w14:paraId="240C55BB" w14:textId="61DE898B" w:rsidR="00381284" w:rsidRPr="00042B95" w:rsidRDefault="00381284" w:rsidP="00381284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ტექნოლოგი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ფაზა</w:t>
      </w:r>
      <w:r w:rsidRPr="00042B95">
        <w:rPr>
          <w:rFonts w:cstheme="minorHAnsi"/>
          <w:sz w:val="21"/>
          <w:szCs w:val="21"/>
          <w:lang w:val="ka-GE"/>
        </w:rPr>
        <w:t xml:space="preserve"> II</w:t>
      </w:r>
      <w:r w:rsidR="00BE0E1D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cstheme="minorHAnsi"/>
          <w:sz w:val="21"/>
          <w:szCs w:val="21"/>
          <w:lang w:val="ka-GE"/>
        </w:rPr>
        <w:t>(WMTR II), USAID-</w:t>
      </w:r>
      <w:r w:rsidRPr="00042B95">
        <w:rPr>
          <w:rFonts w:ascii="Sylfaen" w:hAnsi="Sylfaen" w:cs="Sylfaen"/>
          <w:sz w:val="21"/>
          <w:szCs w:val="21"/>
          <w:lang w:val="ka-GE"/>
        </w:rPr>
        <w:t>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ერ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042B95">
        <w:rPr>
          <w:rFonts w:cstheme="minorHAnsi"/>
          <w:sz w:val="21"/>
          <w:szCs w:val="21"/>
          <w:lang w:val="ka-GE"/>
        </w:rPr>
        <w:t xml:space="preserve"> CENN. </w:t>
      </w:r>
      <w:r w:rsidRPr="00042B95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ხელ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წყობ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ოდერნიზებაშ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ხარ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ჭერ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დგრად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ნვითარებას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ინკლუზიურ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ეკონომიკურ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ზრდას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უზრუნველყოფ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ისეთ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ართვას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რომელიც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ნიმუმამდე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იყვან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ერ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დამიან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ჯანმრთელობას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ბუნებრივ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რესურსებზე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ყენებულ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ზიანს</w:t>
      </w:r>
      <w:r w:rsidRPr="00042B95">
        <w:rPr>
          <w:rFonts w:cstheme="minorHAnsi"/>
          <w:sz w:val="21"/>
          <w:szCs w:val="21"/>
          <w:lang w:val="ka-GE"/>
        </w:rPr>
        <w:t>.</w:t>
      </w:r>
    </w:p>
    <w:p w14:paraId="0841B65C" w14:textId="77777777" w:rsidR="00381284" w:rsidRPr="00042B95" w:rsidRDefault="00381284" w:rsidP="00381284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5BFDAF94" w14:textId="77777777" w:rsidR="00381284" w:rsidRPr="00042B95" w:rsidRDefault="00381284" w:rsidP="00381284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cstheme="minorHAnsi"/>
          <w:sz w:val="21"/>
          <w:szCs w:val="21"/>
          <w:lang w:val="ka-GE"/>
        </w:rPr>
        <w:t xml:space="preserve">USAID/WMTR II </w:t>
      </w:r>
      <w:r w:rsidRPr="00042B95">
        <w:rPr>
          <w:rFonts w:ascii="Sylfaen" w:hAnsi="Sylfaen" w:cs="Sylfaen"/>
          <w:sz w:val="21"/>
          <w:szCs w:val="21"/>
          <w:lang w:val="ka-GE"/>
        </w:rPr>
        <w:t>მუშაობ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კახეთის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ი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ქართლ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აჭარ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</w:t>
      </w:r>
      <w:r w:rsidRPr="00042B95">
        <w:rPr>
          <w:rFonts w:cstheme="minorHAnsi"/>
          <w:sz w:val="21"/>
          <w:szCs w:val="21"/>
          <w:lang w:val="ka-GE"/>
        </w:rPr>
        <w:t>.</w:t>
      </w:r>
      <w:r w:rsidRPr="00042B95">
        <w:rPr>
          <w:rFonts w:ascii="Sylfaen" w:hAnsi="Sylfaen" w:cs="Sylfaen"/>
          <w:sz w:val="21"/>
          <w:szCs w:val="21"/>
          <w:lang w:val="ka-GE"/>
        </w:rPr>
        <w:t>რ</w:t>
      </w:r>
      <w:r w:rsidRPr="00042B95">
        <w:rPr>
          <w:rFonts w:cstheme="minorHAnsi"/>
          <w:sz w:val="21"/>
          <w:szCs w:val="21"/>
          <w:lang w:val="ka-GE"/>
        </w:rPr>
        <w:t>.–</w:t>
      </w:r>
      <w:r w:rsidRPr="00042B95">
        <w:rPr>
          <w:rFonts w:ascii="Sylfaen" w:hAnsi="Sylfaen" w:cs="Sylfaen"/>
          <w:sz w:val="21"/>
          <w:szCs w:val="21"/>
          <w:lang w:val="ka-GE"/>
        </w:rPr>
        <w:t>სა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ქალაქ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თბილისში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Pr="00042B95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ხელ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წყობ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ახა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ძლიერ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რათ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აღწიოს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სახუ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დაჭრა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დგრად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Pr="00042B95">
        <w:rPr>
          <w:rFonts w:cstheme="minorHAnsi"/>
          <w:sz w:val="21"/>
          <w:szCs w:val="21"/>
          <w:lang w:val="ka-GE"/>
        </w:rPr>
        <w:t>.</w:t>
      </w:r>
    </w:p>
    <w:p w14:paraId="2E459789" w14:textId="77777777" w:rsidR="00381284" w:rsidRPr="00042B95" w:rsidRDefault="00381284" w:rsidP="00381284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3ED32348" w14:textId="77777777" w:rsidR="00381284" w:rsidRPr="00042B95" w:rsidRDefault="00381284" w:rsidP="00381284">
      <w:pPr>
        <w:spacing w:after="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ოიცავ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ოთხ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ძირითად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Pr="00042B95">
        <w:rPr>
          <w:rFonts w:cstheme="minorHAnsi"/>
          <w:sz w:val="21"/>
          <w:szCs w:val="21"/>
          <w:lang w:val="ka-GE"/>
        </w:rPr>
        <w:t>:</w:t>
      </w:r>
    </w:p>
    <w:p w14:paraId="44FD6A0E" w14:textId="77777777" w:rsidR="00381284" w:rsidRPr="00042B95" w:rsidRDefault="00381284" w:rsidP="00381284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cstheme="minorHAnsi"/>
          <w:sz w:val="21"/>
          <w:szCs w:val="21"/>
        </w:rPr>
      </w:pPr>
      <w:proofErr w:type="spellStart"/>
      <w:r w:rsidRPr="00042B95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ინტეგრირებული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სისტემ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განხორციელება</w:t>
      </w:r>
      <w:proofErr w:type="spellEnd"/>
      <w:r w:rsidRPr="00042B95">
        <w:rPr>
          <w:rFonts w:cstheme="minorHAnsi"/>
          <w:sz w:val="21"/>
          <w:szCs w:val="21"/>
          <w:lang w:val="ka-GE"/>
        </w:rPr>
        <w:t>;</w:t>
      </w:r>
    </w:p>
    <w:p w14:paraId="48DA8050" w14:textId="77777777" w:rsidR="00381284" w:rsidRPr="00042B95" w:rsidRDefault="00381284" w:rsidP="00381284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proofErr w:type="spellStart"/>
      <w:r w:rsidRPr="00042B95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გადამ</w:t>
      </w:r>
      <w:proofErr w:type="spellEnd"/>
      <w:r w:rsidRPr="00042B95">
        <w:rPr>
          <w:rFonts w:ascii="Sylfaen" w:hAnsi="Sylfaen" w:cs="Sylfaen"/>
          <w:sz w:val="21"/>
          <w:szCs w:val="21"/>
          <w:lang w:val="ka-GE"/>
        </w:rPr>
        <w:t>ა</w:t>
      </w:r>
      <w:proofErr w:type="spellStart"/>
      <w:r w:rsidRPr="00042B95">
        <w:rPr>
          <w:rFonts w:ascii="Sylfaen" w:hAnsi="Sylfaen" w:cs="Sylfaen"/>
          <w:sz w:val="21"/>
          <w:szCs w:val="21"/>
        </w:rPr>
        <w:t>მუშავებელი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კერძო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სექტორ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გაძლიერება</w:t>
      </w:r>
      <w:proofErr w:type="spellEnd"/>
      <w:r w:rsidRPr="00042B95">
        <w:rPr>
          <w:rFonts w:cstheme="minorHAnsi"/>
          <w:sz w:val="21"/>
          <w:szCs w:val="21"/>
          <w:lang w:val="ka-GE"/>
        </w:rPr>
        <w:t>;</w:t>
      </w:r>
    </w:p>
    <w:p w14:paraId="0179661E" w14:textId="77777777" w:rsidR="00381284" w:rsidRPr="00042B95" w:rsidRDefault="00381284" w:rsidP="00381284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proofErr w:type="spellStart"/>
      <w:r w:rsidRPr="00042B95">
        <w:rPr>
          <w:rFonts w:ascii="Sylfaen" w:hAnsi="Sylfaen" w:cs="Sylfaen"/>
          <w:sz w:val="21"/>
          <w:szCs w:val="21"/>
        </w:rPr>
        <w:t>გარემო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დაბინძურებისათვ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ჯარიმები</w:t>
      </w:r>
      <w:proofErr w:type="spellEnd"/>
      <w:r w:rsidRPr="00042B95">
        <w:rPr>
          <w:rFonts w:ascii="Sylfaen" w:hAnsi="Sylfaen" w:cs="Sylfaen"/>
          <w:sz w:val="21"/>
          <w:szCs w:val="21"/>
          <w:lang w:val="ka-GE"/>
        </w:rPr>
        <w:t>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ისტემ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და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სატარიფო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პოლიტიკ</w:t>
      </w:r>
      <w:proofErr w:type="spellEnd"/>
      <w:r w:rsidRPr="00042B95">
        <w:rPr>
          <w:rFonts w:ascii="Sylfaen" w:hAnsi="Sylfaen" w:cs="Sylfaen"/>
          <w:sz w:val="21"/>
          <w:szCs w:val="21"/>
          <w:lang w:val="ka-GE"/>
        </w:rPr>
        <w:t>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უმჯობესება</w:t>
      </w:r>
      <w:r w:rsidRPr="00042B95">
        <w:rPr>
          <w:rFonts w:cstheme="minorHAnsi"/>
          <w:sz w:val="21"/>
          <w:szCs w:val="21"/>
          <w:lang w:val="ka-GE"/>
        </w:rPr>
        <w:t>;</w:t>
      </w:r>
    </w:p>
    <w:p w14:paraId="294F3357" w14:textId="77777777" w:rsidR="00381284" w:rsidRPr="00042B95" w:rsidRDefault="00381284" w:rsidP="00381284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cstheme="minorHAnsi"/>
          <w:sz w:val="21"/>
          <w:szCs w:val="21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საზოგადო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ცნობიერების</w:t>
      </w:r>
      <w:proofErr w:type="spellEnd"/>
      <w:r w:rsidRPr="00042B95">
        <w:rPr>
          <w:rFonts w:cstheme="minorHAnsi"/>
          <w:sz w:val="21"/>
          <w:szCs w:val="21"/>
        </w:rPr>
        <w:t xml:space="preserve"> </w:t>
      </w:r>
      <w:proofErr w:type="spellStart"/>
      <w:r w:rsidRPr="00042B95">
        <w:rPr>
          <w:rFonts w:ascii="Sylfaen" w:hAnsi="Sylfaen" w:cs="Sylfaen"/>
          <w:sz w:val="21"/>
          <w:szCs w:val="21"/>
        </w:rPr>
        <w:t>ამაღლება</w:t>
      </w:r>
      <w:proofErr w:type="spellEnd"/>
      <w:r w:rsidRPr="00042B95">
        <w:rPr>
          <w:rFonts w:cstheme="minorHAnsi"/>
          <w:sz w:val="21"/>
          <w:szCs w:val="21"/>
        </w:rPr>
        <w:t>.</w:t>
      </w:r>
    </w:p>
    <w:p w14:paraId="16D60906" w14:textId="77777777" w:rsidR="00381284" w:rsidRPr="00042B95" w:rsidRDefault="00381284" w:rsidP="002C098C">
      <w:pPr>
        <w:ind w:right="90"/>
        <w:jc w:val="both"/>
        <w:rPr>
          <w:rFonts w:cstheme="minorHAnsi"/>
          <w:b/>
          <w:sz w:val="8"/>
          <w:szCs w:val="8"/>
          <w:lang w:val="ka-GE"/>
        </w:rPr>
      </w:pPr>
    </w:p>
    <w:p w14:paraId="12AC7C6F" w14:textId="61FF3661" w:rsidR="00CA3FB0" w:rsidRPr="00042B95" w:rsidRDefault="00CA3FB0" w:rsidP="002C098C">
      <w:p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ტენდერ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მიზანი</w:t>
      </w:r>
      <w:r w:rsidRPr="00042B95">
        <w:rPr>
          <w:rFonts w:cstheme="minorHAnsi"/>
          <w:b/>
          <w:sz w:val="21"/>
          <w:szCs w:val="21"/>
          <w:lang w:val="ka-GE"/>
        </w:rPr>
        <w:t>:</w:t>
      </w:r>
    </w:p>
    <w:p w14:paraId="02E28DD4" w14:textId="5925C37F" w:rsidR="001332B2" w:rsidRPr="00042B95" w:rsidRDefault="00CA3FB0" w:rsidP="002C098C">
      <w:pPr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ტენდერი</w:t>
      </w:r>
      <w:r w:rsidR="00D91238" w:rsidRPr="00042B95">
        <w:rPr>
          <w:rFonts w:ascii="Sylfaen" w:hAnsi="Sylfaen" w:cs="Sylfaen"/>
          <w:sz w:val="21"/>
          <w:szCs w:val="21"/>
          <w:lang w:val="ka-GE"/>
        </w:rPr>
        <w:t>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</w:t>
      </w:r>
      <w:r w:rsidR="001332B2" w:rsidRPr="00042B95">
        <w:rPr>
          <w:rFonts w:ascii="Sylfaen" w:hAnsi="Sylfaen" w:cs="Sylfaen"/>
          <w:sz w:val="21"/>
          <w:szCs w:val="21"/>
          <w:lang w:val="ka-GE"/>
        </w:rPr>
        <w:t>ზანი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ქვემოთ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ჩამოთვლილი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მომსახურების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ფასების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ვადების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დასადგენად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შემოთავაზებების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მოძიებ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,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რომელთ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შეფასების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საფუძველზე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გამარჯვებულ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კომპანიასთან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დაიდება</w:t>
      </w:r>
      <w:r w:rsidR="00C97205" w:rsidRPr="00042B95">
        <w:rPr>
          <w:rFonts w:cstheme="minorHAnsi"/>
          <w:sz w:val="21"/>
          <w:szCs w:val="21"/>
          <w:lang w:val="ka-GE"/>
        </w:rPr>
        <w:t xml:space="preserve"> 1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წლიანი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ხელშეკრულება</w:t>
      </w:r>
      <w:r w:rsidR="001332B2" w:rsidRPr="00042B95">
        <w:rPr>
          <w:rFonts w:cstheme="minorHAnsi"/>
          <w:sz w:val="21"/>
          <w:szCs w:val="21"/>
          <w:lang w:val="ka-GE"/>
        </w:rPr>
        <w:t xml:space="preserve">:  </w:t>
      </w:r>
    </w:p>
    <w:p w14:paraId="5766566D" w14:textId="5518EFF9" w:rsidR="00D91238" w:rsidRPr="00042B95" w:rsidRDefault="00D91238" w:rsidP="00381284">
      <w:pPr>
        <w:pStyle w:val="ListParagraph"/>
        <w:numPr>
          <w:ilvl w:val="0"/>
          <w:numId w:val="15"/>
        </w:numPr>
        <w:spacing w:before="40" w:after="40"/>
        <w:jc w:val="both"/>
        <w:rPr>
          <w:rFonts w:eastAsiaTheme="minorEastAsia" w:cstheme="minorHAnsi"/>
          <w:b/>
          <w:sz w:val="21"/>
          <w:szCs w:val="21"/>
          <w:lang w:val="ka-GE"/>
        </w:rPr>
      </w:pPr>
      <w:r w:rsidRPr="00042B95">
        <w:rPr>
          <w:rFonts w:eastAsiaTheme="minorEastAsia" w:cstheme="minorHAnsi"/>
          <w:sz w:val="21"/>
          <w:szCs w:val="21"/>
          <w:lang w:val="ka-GE"/>
        </w:rPr>
        <w:lastRenderedPageBreak/>
        <w:t xml:space="preserve">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გარეთ</w:t>
      </w:r>
      <w:r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დასადგმელი</w:t>
      </w:r>
      <w:r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CD3755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ნარჩენების</w:t>
      </w:r>
      <w:r w:rsidR="00CD3755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BE0E1D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სეპარირებული</w:t>
      </w:r>
      <w:r w:rsidR="00BE0E1D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BE0E1D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შეგროვების</w:t>
      </w:r>
      <w:r w:rsidR="00BE0E1D" w:rsidRPr="00042B95">
        <w:rPr>
          <w:rFonts w:eastAsiaTheme="minorEastAsia" w:cstheme="minorHAnsi"/>
          <w:b/>
          <w:sz w:val="21"/>
          <w:szCs w:val="21"/>
          <w:lang w:val="ka-GE"/>
        </w:rPr>
        <w:t xml:space="preserve">  </w:t>
      </w:r>
      <w:r w:rsidR="00CD3755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კონტეინერების</w:t>
      </w:r>
      <w:r w:rsidR="00C97205" w:rsidRPr="00042B95">
        <w:rPr>
          <w:rFonts w:eastAsiaTheme="minorEastAsia" w:cstheme="minorHAnsi"/>
          <w:b/>
          <w:sz w:val="21"/>
          <w:szCs w:val="21"/>
          <w:lang w:val="ka-GE"/>
        </w:rPr>
        <w:t xml:space="preserve"> 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შესაფუთი</w:t>
      </w:r>
      <w:r w:rsidR="00C97205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კონსტრუქცი</w:t>
      </w:r>
      <w:r w:rsidR="00C97205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ის</w:t>
      </w:r>
      <w:r w:rsidR="00C97205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C97205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დამზადება</w:t>
      </w:r>
      <w:r w:rsidRPr="00042B95">
        <w:rPr>
          <w:rFonts w:eastAsiaTheme="minorEastAsia" w:cstheme="minorHAnsi"/>
          <w:b/>
          <w:sz w:val="21"/>
          <w:szCs w:val="21"/>
          <w:lang w:val="ka-GE"/>
        </w:rPr>
        <w:t xml:space="preserve">,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ტრანსპორტირება</w:t>
      </w:r>
      <w:r w:rsidR="00CF702C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და</w:t>
      </w:r>
      <w:r w:rsidR="00C97205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მონტაჟი</w:t>
      </w:r>
      <w:r w:rsidR="005B3A9B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F565C4" w:rsidRPr="00042B95">
        <w:rPr>
          <w:rFonts w:eastAsiaTheme="minorEastAsia" w:cstheme="minorHAnsi"/>
          <w:b/>
          <w:sz w:val="21"/>
          <w:szCs w:val="21"/>
          <w:lang w:val="ka-GE"/>
        </w:rPr>
        <w:t>(</w:t>
      </w:r>
      <w:r w:rsidR="00F565C4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ტექნიკური</w:t>
      </w:r>
      <w:r w:rsidR="00F565C4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ნახაზი</w:t>
      </w:r>
      <w:r w:rsidR="00F565C4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იხილეთ</w:t>
      </w:r>
      <w:r w:rsidR="00F565C4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თანდართულ</w:t>
      </w:r>
      <w:r w:rsidR="00F565C4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5B3A9B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ფაილში</w:t>
      </w:r>
      <w:r w:rsidR="005B3A9B" w:rsidRPr="00042B95">
        <w:rPr>
          <w:rFonts w:eastAsiaTheme="minorEastAsia" w:cstheme="minorHAnsi"/>
          <w:b/>
          <w:sz w:val="21"/>
          <w:szCs w:val="21"/>
          <w:lang w:val="ka-GE"/>
        </w:rPr>
        <w:t>)</w:t>
      </w:r>
      <w:r w:rsidR="00CF702C" w:rsidRPr="00042B95">
        <w:rPr>
          <w:rFonts w:eastAsiaTheme="minorEastAsia" w:cstheme="minorHAnsi"/>
          <w:b/>
          <w:sz w:val="21"/>
          <w:szCs w:val="21"/>
          <w:lang w:val="ka-GE"/>
        </w:rPr>
        <w:t>.</w:t>
      </w:r>
    </w:p>
    <w:p w14:paraId="0E4ECEB3" w14:textId="77777777" w:rsidR="00381284" w:rsidRPr="00042B95" w:rsidRDefault="00381284" w:rsidP="00381284">
      <w:pPr>
        <w:pStyle w:val="ListParagraph"/>
        <w:spacing w:before="40" w:after="40"/>
        <w:jc w:val="both"/>
        <w:rPr>
          <w:rFonts w:eastAsiaTheme="minorEastAsia" w:cstheme="minorHAnsi"/>
          <w:b/>
          <w:sz w:val="21"/>
          <w:szCs w:val="21"/>
          <w:lang w:val="ka-GE"/>
        </w:rPr>
      </w:pPr>
    </w:p>
    <w:p w14:paraId="782A9521" w14:textId="210F983A" w:rsidR="007F5613" w:rsidRPr="00042B95" w:rsidRDefault="00F5306C" w:rsidP="00381284">
      <w:pPr>
        <w:spacing w:before="40" w:after="4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ტექნიკური</w:t>
      </w:r>
      <w:r w:rsidRPr="00042B95">
        <w:rPr>
          <w:rFonts w:cstheme="minorHAnsi"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მოთხოვნა</w:t>
      </w:r>
      <w:r w:rsidRPr="00042B95">
        <w:rPr>
          <w:rFonts w:cstheme="minorHAnsi"/>
          <w:sz w:val="21"/>
          <w:szCs w:val="21"/>
          <w:lang w:val="ka-GE"/>
        </w:rPr>
        <w:t>:</w:t>
      </w:r>
      <w:r w:rsidR="00C97205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სამზადებელი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ზიდ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ჩარჩო</w:t>
      </w:r>
      <w:r w:rsidR="002C098C" w:rsidRPr="00042B95">
        <w:rPr>
          <w:rFonts w:cstheme="minorHAnsi"/>
          <w:sz w:val="21"/>
          <w:szCs w:val="21"/>
          <w:lang w:val="ka-GE"/>
        </w:rPr>
        <w:t>-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="002C098C" w:rsidRPr="00042B95">
        <w:rPr>
          <w:rFonts w:cstheme="minorHAnsi"/>
          <w:sz w:val="21"/>
          <w:szCs w:val="21"/>
          <w:lang w:val="ka-GE"/>
        </w:rPr>
        <w:t> 40</w:t>
      </w:r>
      <w:r w:rsidR="00804920" w:rsidRPr="00042B95">
        <w:rPr>
          <w:rFonts w:cstheme="minorHAnsi"/>
          <w:sz w:val="21"/>
          <w:szCs w:val="21"/>
          <w:lang w:val="ka-GE"/>
        </w:rPr>
        <w:t>x</w:t>
      </w:r>
      <w:r w:rsidR="002C098C" w:rsidRPr="00042B95">
        <w:rPr>
          <w:rFonts w:cstheme="minorHAnsi"/>
          <w:sz w:val="21"/>
          <w:szCs w:val="21"/>
          <w:lang w:val="ka-GE"/>
        </w:rPr>
        <w:t>40</w:t>
      </w:r>
      <w:r w:rsidR="00804920" w:rsidRPr="00042B95">
        <w:rPr>
          <w:rFonts w:cstheme="minorHAnsi"/>
          <w:sz w:val="21"/>
          <w:szCs w:val="21"/>
          <w:lang w:val="ka-GE"/>
        </w:rPr>
        <w:t>x</w:t>
      </w:r>
      <w:r w:rsidR="002C098C" w:rsidRPr="00042B95">
        <w:rPr>
          <w:rFonts w:cstheme="minorHAnsi"/>
          <w:sz w:val="21"/>
          <w:szCs w:val="21"/>
          <w:lang w:val="ka-GE"/>
        </w:rPr>
        <w:t>2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ზომ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ილკვადრატ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4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ანყოფილებით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EC5D88" w:rsidRPr="00042B95">
        <w:rPr>
          <w:rFonts w:cstheme="minorHAnsi"/>
          <w:sz w:val="21"/>
          <w:szCs w:val="21"/>
          <w:lang w:val="ka-GE"/>
        </w:rPr>
        <w:t>2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არებ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ვერდების</w:t>
      </w:r>
      <w:r w:rsidR="002C098C" w:rsidRPr="00042B95">
        <w:rPr>
          <w:rFonts w:cstheme="minorHAnsi"/>
          <w:sz w:val="21"/>
          <w:szCs w:val="21"/>
          <w:lang w:val="ka-GE"/>
        </w:rPr>
        <w:t>/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ახ</w:t>
      </w:r>
      <w:r w:rsidR="00EC5D88" w:rsidRPr="00042B95">
        <w:rPr>
          <w:rFonts w:ascii="Sylfaen" w:hAnsi="Sylfaen" w:cs="Sylfaen"/>
          <w:sz w:val="21"/>
          <w:szCs w:val="21"/>
          <w:lang w:val="ka-GE"/>
        </w:rPr>
        <w:t>ურავის</w:t>
      </w:r>
      <w:r w:rsidR="002C098C" w:rsidRPr="00042B95">
        <w:rPr>
          <w:rFonts w:cstheme="minorHAnsi"/>
          <w:sz w:val="21"/>
          <w:szCs w:val="21"/>
          <w:lang w:val="ka-GE"/>
        </w:rPr>
        <w:t>/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არებ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ჩარჩოებ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მზადდე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20</w:t>
      </w:r>
      <w:r w:rsidR="00804920" w:rsidRPr="00042B95">
        <w:rPr>
          <w:rFonts w:cstheme="minorHAnsi"/>
          <w:sz w:val="21"/>
          <w:szCs w:val="21"/>
          <w:lang w:val="ka-GE"/>
        </w:rPr>
        <w:t>x</w:t>
      </w:r>
      <w:r w:rsidR="002C098C" w:rsidRPr="00042B95">
        <w:rPr>
          <w:rFonts w:cstheme="minorHAnsi"/>
          <w:sz w:val="21"/>
          <w:szCs w:val="21"/>
          <w:lang w:val="ka-GE"/>
        </w:rPr>
        <w:t>20</w:t>
      </w:r>
      <w:r w:rsidR="00804920" w:rsidRPr="00042B95">
        <w:rPr>
          <w:rFonts w:cstheme="minorHAnsi"/>
          <w:sz w:val="21"/>
          <w:szCs w:val="21"/>
          <w:lang w:val="ka-GE"/>
        </w:rPr>
        <w:t>x</w:t>
      </w:r>
      <w:r w:rsidR="002C098C" w:rsidRPr="00042B95">
        <w:rPr>
          <w:rFonts w:cstheme="minorHAnsi"/>
          <w:sz w:val="21"/>
          <w:szCs w:val="21"/>
          <w:lang w:val="ka-GE"/>
        </w:rPr>
        <w:t>2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ილკვადრატ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რომელიც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ფუთებ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4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ვერცხლისფერ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ალუმინ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ომპოზიციური</w:t>
      </w:r>
      <w:r w:rsidR="002C098C" w:rsidRPr="00042B95">
        <w:rPr>
          <w:rFonts w:cstheme="minorHAnsi"/>
          <w:sz w:val="21"/>
          <w:szCs w:val="21"/>
          <w:lang w:val="ka-GE"/>
        </w:rPr>
        <w:t> 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პანელ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ორმაგ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ეცვ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 (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მაგრებისთვ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აუცილებე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ტექნიკურ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ოწყობ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საფარად</w:t>
      </w:r>
      <w:r w:rsidR="002C098C" w:rsidRPr="00042B95">
        <w:rPr>
          <w:rFonts w:cstheme="minorHAnsi"/>
          <w:sz w:val="21"/>
          <w:szCs w:val="21"/>
          <w:lang w:val="ka-GE"/>
        </w:rPr>
        <w:t xml:space="preserve">)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ზიდ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ონსტრუქცი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ტიხრები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ქვემოთ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დამზადდეს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მ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ზღუდ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აფეხურ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არეშე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რათ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რნებ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გადაადგილება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უბრკოლებლად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შესაძლებე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ჩარჩო</w:t>
      </w:r>
      <w:r w:rsidR="002C098C" w:rsidRPr="00042B95">
        <w:rPr>
          <w:rFonts w:cstheme="minorHAnsi"/>
          <w:sz w:val="21"/>
          <w:szCs w:val="21"/>
          <w:lang w:val="ka-GE"/>
        </w:rPr>
        <w:t>-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აღჭურვი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7 </w:t>
      </w:r>
      <w:r w:rsidR="00C31E4B" w:rsidRPr="00042B95">
        <w:rPr>
          <w:rFonts w:ascii="Sylfaen" w:hAnsi="Sylfaen" w:cs="Sylfaen"/>
          <w:sz w:val="21"/>
          <w:szCs w:val="21"/>
          <w:lang w:val="ka-GE"/>
        </w:rPr>
        <w:t>ცალი</w:t>
      </w:r>
      <w:r w:rsidR="00C31E4B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ზომაშ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რეგულირებად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აყრდენ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ფეხით</w:t>
      </w:r>
      <w:r w:rsidR="002C098C" w:rsidRPr="00042B95">
        <w:rPr>
          <w:rFonts w:cstheme="minorHAnsi"/>
          <w:sz w:val="21"/>
          <w:szCs w:val="21"/>
          <w:lang w:val="ka-GE"/>
        </w:rPr>
        <w:t>, 0-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ნ</w:t>
      </w:r>
      <w:r w:rsidR="007F5613" w:rsidRPr="00042B95">
        <w:rPr>
          <w:rFonts w:cstheme="minorHAnsi"/>
          <w:sz w:val="21"/>
          <w:szCs w:val="21"/>
          <w:lang w:val="ka-GE"/>
        </w:rPr>
        <w:t xml:space="preserve"> 0.8</w:t>
      </w:r>
      <w:r w:rsidR="002C098C" w:rsidRPr="00042B95">
        <w:rPr>
          <w:rFonts w:cstheme="minorHAnsi"/>
          <w:sz w:val="21"/>
          <w:szCs w:val="21"/>
          <w:lang w:val="ka-GE"/>
        </w:rPr>
        <w:t xml:space="preserve"> 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მ</w:t>
      </w:r>
      <w:r w:rsidR="002C098C" w:rsidRPr="00042B95">
        <w:rPr>
          <w:rFonts w:cstheme="minorHAnsi"/>
          <w:sz w:val="21"/>
          <w:szCs w:val="21"/>
          <w:lang w:val="ka-GE"/>
        </w:rPr>
        <w:t>-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დე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იაპაზონ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: 2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ზურგ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2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ვერდ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3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ტიხრ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ნულოვან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ზედაპირ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შემთხვევაშ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  2,5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მ</w:t>
      </w:r>
      <w:r w:rsidR="002C098C" w:rsidRPr="00042B95">
        <w:rPr>
          <w:rFonts w:cstheme="minorHAnsi"/>
          <w:sz w:val="21"/>
          <w:szCs w:val="21"/>
          <w:lang w:val="ka-GE"/>
        </w:rPr>
        <w:t>-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ან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ჭრილ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არებ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რეგულირებად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ექანიზმებ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(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პეტლები</w:t>
      </w:r>
      <w:r w:rsidR="002C098C" w:rsidRPr="00042B95">
        <w:rPr>
          <w:rFonts w:cstheme="minorHAnsi"/>
          <w:sz w:val="21"/>
          <w:szCs w:val="21"/>
          <w:lang w:val="ka-GE"/>
        </w:rPr>
        <w:t>)</w:t>
      </w:r>
      <w:r w:rsidR="00EC5D88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პოზიციონირებისათვ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  x-y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იმართულებით</w:t>
      </w:r>
      <w:r w:rsidR="000F3134" w:rsidRPr="00042B95">
        <w:rPr>
          <w:rFonts w:cstheme="minorHAnsi"/>
          <w:sz w:val="21"/>
          <w:szCs w:val="21"/>
          <w:lang w:val="ka-GE"/>
        </w:rPr>
        <w:t xml:space="preserve">,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თითო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არზე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დამაგრდე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3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ერთეული</w:t>
      </w:r>
      <w:r w:rsidR="000F3134" w:rsidRPr="00042B95">
        <w:rPr>
          <w:rFonts w:cstheme="minorHAnsi"/>
          <w:sz w:val="21"/>
          <w:szCs w:val="21"/>
          <w:lang w:val="ka-GE"/>
        </w:rPr>
        <w:t>.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სტენდ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ზ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ე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დაყენდე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გარე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მოხმარებ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ერთ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საკეტ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,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რომელიც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ერთდროულად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ჩაკეტავ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ორივე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არებ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არები</w:t>
      </w:r>
      <w:r w:rsidR="002C098C" w:rsidRPr="00042B95">
        <w:rPr>
          <w:rFonts w:cstheme="minorHAnsi"/>
          <w:color w:val="FF0000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ფარუ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ლამინირებუ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ტიკერით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რულად</w:t>
      </w:r>
      <w:r w:rsidR="002C098C" w:rsidRPr="00042B95">
        <w:rPr>
          <w:rFonts w:cstheme="minorHAnsi"/>
          <w:sz w:val="21"/>
          <w:szCs w:val="21"/>
          <w:lang w:val="ka-GE"/>
        </w:rPr>
        <w:t xml:space="preserve"> (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იზაინ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ქნებ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შემსყიდველ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იერ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ოწოდებული</w:t>
      </w:r>
      <w:r w:rsidR="002C098C" w:rsidRPr="00042B95">
        <w:rPr>
          <w:rFonts w:cstheme="minorHAnsi"/>
          <w:sz w:val="21"/>
          <w:szCs w:val="21"/>
          <w:lang w:val="ka-GE"/>
        </w:rPr>
        <w:t>)</w:t>
      </w:r>
      <w:r w:rsidR="000F3134" w:rsidRPr="00042B95">
        <w:rPr>
          <w:rFonts w:cstheme="minorHAnsi"/>
          <w:sz w:val="21"/>
          <w:szCs w:val="21"/>
          <w:lang w:val="ka-GE"/>
        </w:rPr>
        <w:t xml:space="preserve">.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არებ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ააჩნდე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ჭრილ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ებ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კონტეინერებში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მოსათავსებლად</w:t>
      </w:r>
      <w:r w:rsidR="002C098C" w:rsidRPr="00042B95">
        <w:rPr>
          <w:rFonts w:cstheme="minorHAnsi"/>
          <w:sz w:val="21"/>
          <w:szCs w:val="21"/>
          <w:lang w:val="ka-GE"/>
        </w:rPr>
        <w:t xml:space="preserve">,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რომლი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რგვლივ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გარეთა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მხრიდან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შემოკრულ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2-3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მ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ვერცხლისფერ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ჩარჩო</w:t>
      </w:r>
      <w:r w:rsidR="002C098C" w:rsidRPr="00042B95">
        <w:rPr>
          <w:rFonts w:cstheme="minorHAnsi"/>
          <w:sz w:val="21"/>
          <w:szCs w:val="21"/>
          <w:lang w:val="ka-GE"/>
        </w:rPr>
        <w:t xml:space="preserve">.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ასევე</w:t>
      </w:r>
      <w:r w:rsidR="00322C02" w:rsidRPr="00042B95">
        <w:rPr>
          <w:rFonts w:cstheme="minorHAnsi"/>
          <w:sz w:val="21"/>
          <w:szCs w:val="21"/>
          <w:lang w:val="ka-GE"/>
        </w:rPr>
        <w:t>,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ჭრილზე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ში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გნით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მხრიდან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დამაგრდე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ძაბრისებრ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,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რომელიც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უზრუნველყოფს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რნებშ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განთავსებას</w:t>
      </w:r>
      <w:r w:rsidR="00322C02" w:rsidRPr="00042B95">
        <w:rPr>
          <w:rFonts w:cstheme="minorHAnsi"/>
          <w:sz w:val="21"/>
          <w:szCs w:val="21"/>
          <w:lang w:val="ka-GE"/>
        </w:rPr>
        <w:t xml:space="preserve">.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აღნიშნული</w:t>
      </w:r>
      <w:r w:rsidR="00322C02" w:rsidRPr="00042B95">
        <w:rPr>
          <w:rFonts w:cstheme="minorHAnsi"/>
          <w:sz w:val="21"/>
          <w:szCs w:val="21"/>
          <w:lang w:val="ka-GE"/>
        </w:rPr>
        <w:t xml:space="preserve"> „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ძაბრები</w:t>
      </w:r>
      <w:r w:rsidR="00322C02" w:rsidRPr="00042B95">
        <w:rPr>
          <w:rFonts w:cstheme="minorHAnsi"/>
          <w:sz w:val="21"/>
          <w:szCs w:val="21"/>
          <w:lang w:val="ka-GE"/>
        </w:rPr>
        <w:t xml:space="preserve">“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დამზადდეს</w:t>
      </w:r>
      <w:r w:rsidR="00322C02" w:rsidRPr="00042B95">
        <w:rPr>
          <w:rFonts w:cstheme="minorHAnsi"/>
          <w:sz w:val="21"/>
          <w:szCs w:val="21"/>
          <w:lang w:val="ka-GE"/>
        </w:rPr>
        <w:t xml:space="preserve">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პოლივინილქლორიდის</w:t>
      </w:r>
      <w:r w:rsidR="00322C02" w:rsidRPr="00042B95">
        <w:rPr>
          <w:rFonts w:cstheme="minorHAnsi"/>
          <w:sz w:val="21"/>
          <w:szCs w:val="21"/>
          <w:lang w:val="ka-GE"/>
        </w:rPr>
        <w:t xml:space="preserve"> (ПВХ) </w:t>
      </w:r>
      <w:r w:rsidR="00322C02" w:rsidRPr="00042B95">
        <w:rPr>
          <w:rFonts w:ascii="Sylfaen" w:hAnsi="Sylfaen" w:cs="Sylfaen"/>
          <w:sz w:val="21"/>
          <w:szCs w:val="21"/>
          <w:lang w:val="ka-GE"/>
        </w:rPr>
        <w:t>ფურცლისგან</w:t>
      </w:r>
      <w:r w:rsidR="00322C02" w:rsidRPr="00042B95">
        <w:rPr>
          <w:rFonts w:cstheme="minorHAnsi"/>
          <w:sz w:val="21"/>
          <w:szCs w:val="21"/>
          <w:lang w:val="ka-GE"/>
        </w:rPr>
        <w:t>.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არებ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სტენდ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ონსტრუქცია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ფიქსაციისათვის</w:t>
      </w:r>
      <w:r w:rsidR="004E733E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მიება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მეტალ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თოკით</w:t>
      </w:r>
      <w:r w:rsidR="000F3134" w:rsidRPr="00042B95">
        <w:rPr>
          <w:rFonts w:cstheme="minorHAnsi"/>
          <w:sz w:val="21"/>
          <w:szCs w:val="21"/>
          <w:lang w:val="ka-GE"/>
        </w:rPr>
        <w:t xml:space="preserve"> (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არებ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180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გრადუსიან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გაღების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შესაბამისად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დაზიანებ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თავიდან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აცილების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მიზნით</w:t>
      </w:r>
      <w:r w:rsidR="000F3134" w:rsidRPr="00042B95">
        <w:rPr>
          <w:rFonts w:cstheme="minorHAnsi"/>
          <w:sz w:val="21"/>
          <w:szCs w:val="21"/>
          <w:lang w:val="ka-GE"/>
        </w:rPr>
        <w:t xml:space="preserve">).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შეიღებოს</w:t>
      </w:r>
      <w:r w:rsidR="002C098C" w:rsidRPr="00042B95">
        <w:rPr>
          <w:rFonts w:cstheme="minorHAnsi"/>
          <w:sz w:val="21"/>
          <w:szCs w:val="21"/>
          <w:lang w:val="ka-GE"/>
        </w:rPr>
        <w:t xml:space="preserve">  </w:t>
      </w:r>
      <w:r w:rsidR="004E733E" w:rsidRPr="00042B95">
        <w:rPr>
          <w:rFonts w:cstheme="minorHAnsi"/>
          <w:sz w:val="21"/>
          <w:szCs w:val="21"/>
          <w:lang w:val="ka-GE"/>
        </w:rPr>
        <w:t>1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ფენ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გრუნტით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4E733E" w:rsidRPr="00042B95">
        <w:rPr>
          <w:rFonts w:cstheme="minorHAnsi"/>
          <w:sz w:val="21"/>
          <w:szCs w:val="21"/>
          <w:lang w:val="ka-GE"/>
        </w:rPr>
        <w:t xml:space="preserve">1 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ფენა</w:t>
      </w:r>
      <w:r w:rsidR="004E733E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ვერცხლისფერი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ნიტრო</w:t>
      </w:r>
      <w:r w:rsidR="002C098C" w:rsidRPr="00042B95">
        <w:rPr>
          <w:rFonts w:cstheme="minorHAnsi"/>
          <w:sz w:val="21"/>
          <w:szCs w:val="21"/>
          <w:lang w:val="ka-GE"/>
        </w:rPr>
        <w:t xml:space="preserve"> </w:t>
      </w:r>
      <w:r w:rsidR="002C098C" w:rsidRPr="00042B95">
        <w:rPr>
          <w:rFonts w:ascii="Sylfaen" w:hAnsi="Sylfaen" w:cs="Sylfaen"/>
          <w:sz w:val="21"/>
          <w:szCs w:val="21"/>
          <w:lang w:val="ka-GE"/>
        </w:rPr>
        <w:t>საღებავით</w:t>
      </w:r>
      <w:r w:rsidR="002C098C" w:rsidRPr="00042B95">
        <w:rPr>
          <w:rFonts w:cstheme="minorHAnsi"/>
          <w:sz w:val="21"/>
          <w:szCs w:val="21"/>
          <w:lang w:val="ka-GE"/>
        </w:rPr>
        <w:t>.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კონსტრუქცი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სახურავ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გადაბმი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ადგილშ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ზრუნველყოფილი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="000F3134" w:rsidRPr="00042B95">
        <w:rPr>
          <w:rFonts w:cstheme="minorHAnsi"/>
          <w:sz w:val="21"/>
          <w:szCs w:val="21"/>
          <w:lang w:val="ka-GE"/>
        </w:rPr>
        <w:t xml:space="preserve"> </w:t>
      </w:r>
      <w:r w:rsidR="000F3134" w:rsidRPr="00042B95">
        <w:rPr>
          <w:rFonts w:ascii="Sylfaen" w:hAnsi="Sylfaen" w:cs="Sylfaen"/>
          <w:sz w:val="21"/>
          <w:szCs w:val="21"/>
          <w:lang w:val="ka-GE"/>
        </w:rPr>
        <w:t>ჰიდროიზოლაციით</w:t>
      </w:r>
      <w:r w:rsidR="000F3134" w:rsidRPr="00042B95">
        <w:rPr>
          <w:rFonts w:cstheme="minorHAnsi"/>
          <w:sz w:val="21"/>
          <w:szCs w:val="21"/>
          <w:lang w:val="ka-GE"/>
        </w:rPr>
        <w:t xml:space="preserve">. 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საყრდენ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კედელზე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ბეტონის</w:t>
      </w:r>
      <w:r w:rsidR="004E733E" w:rsidRPr="00042B95">
        <w:rPr>
          <w:rFonts w:cstheme="minorHAnsi"/>
          <w:sz w:val="21"/>
          <w:szCs w:val="21"/>
          <w:lang w:val="ka-GE"/>
        </w:rPr>
        <w:t>/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ასფალტის</w:t>
      </w:r>
      <w:r w:rsidR="004E733E" w:rsidRPr="00042B95">
        <w:rPr>
          <w:rFonts w:cstheme="minorHAnsi"/>
          <w:sz w:val="21"/>
          <w:szCs w:val="21"/>
          <w:lang w:val="ka-GE"/>
        </w:rPr>
        <w:t xml:space="preserve"> </w:t>
      </w:r>
      <w:r w:rsidR="004E733E" w:rsidRPr="00042B95">
        <w:rPr>
          <w:rFonts w:ascii="Sylfaen" w:hAnsi="Sylfaen" w:cs="Sylfaen"/>
          <w:sz w:val="21"/>
          <w:szCs w:val="21"/>
          <w:lang w:val="ka-GE"/>
        </w:rPr>
        <w:t>საფარზე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მყარად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დამაგრდეს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სპეციალური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სამაგრებით</w:t>
      </w:r>
      <w:r w:rsidR="00D359B0" w:rsidRPr="00042B95">
        <w:rPr>
          <w:rFonts w:cstheme="minorHAnsi"/>
          <w:sz w:val="21"/>
          <w:szCs w:val="21"/>
          <w:lang w:val="ka-GE"/>
        </w:rPr>
        <w:t xml:space="preserve">,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ისე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რომ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თავიდან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იქნას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აცილებული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სტენდის</w:t>
      </w:r>
      <w:r w:rsidR="00D359B0" w:rsidRPr="00042B95">
        <w:rPr>
          <w:rFonts w:cstheme="minorHAnsi"/>
          <w:sz w:val="21"/>
          <w:szCs w:val="21"/>
          <w:lang w:val="ka-GE"/>
        </w:rPr>
        <w:t xml:space="preserve"> </w:t>
      </w:r>
      <w:r w:rsidR="00D359B0" w:rsidRPr="00042B95">
        <w:rPr>
          <w:rFonts w:ascii="Sylfaen" w:hAnsi="Sylfaen" w:cs="Sylfaen"/>
          <w:sz w:val="21"/>
          <w:szCs w:val="21"/>
          <w:lang w:val="ka-GE"/>
        </w:rPr>
        <w:t>გადაბრუნება</w:t>
      </w:r>
      <w:r w:rsidR="00D359B0" w:rsidRPr="00042B95">
        <w:rPr>
          <w:rFonts w:cstheme="minorHAnsi"/>
          <w:sz w:val="21"/>
          <w:szCs w:val="21"/>
          <w:lang w:val="ka-GE"/>
        </w:rPr>
        <w:t xml:space="preserve">.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სეპარირების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კონტეინერს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გარედან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მიემაგროს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ალუმინის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კომპოზიციური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პანელისაგან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დამზადებული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საინფორმაციო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აბრა</w:t>
      </w:r>
      <w:r w:rsidR="007F5613" w:rsidRPr="00042B95">
        <w:rPr>
          <w:rFonts w:cstheme="minorHAnsi"/>
          <w:sz w:val="21"/>
          <w:szCs w:val="21"/>
          <w:lang w:val="ka-GE"/>
        </w:rPr>
        <w:t xml:space="preserve"> 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ზომით</w:t>
      </w:r>
      <w:r w:rsidR="007F5613" w:rsidRPr="00042B95">
        <w:rPr>
          <w:rFonts w:cstheme="minorHAnsi"/>
          <w:sz w:val="21"/>
          <w:szCs w:val="21"/>
          <w:lang w:val="ka-GE"/>
        </w:rPr>
        <w:t>: 20X5</w:t>
      </w:r>
      <w:r w:rsidR="007F5613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="004E733E" w:rsidRPr="00042B95">
        <w:rPr>
          <w:rFonts w:cstheme="minorHAnsi"/>
          <w:sz w:val="21"/>
          <w:szCs w:val="21"/>
          <w:lang w:val="ka-GE"/>
        </w:rPr>
        <w:t>.</w:t>
      </w:r>
    </w:p>
    <w:p w14:paraId="3ACBCB73" w14:textId="1D04AA61" w:rsidR="00D91238" w:rsidRPr="00042B95" w:rsidRDefault="00080B0E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კონსტრუქციის</w:t>
      </w:r>
      <w:r w:rsidR="00EC5D88" w:rsidRPr="00042B95">
        <w:rPr>
          <w:rFonts w:cstheme="minorHAnsi"/>
          <w:sz w:val="21"/>
          <w:szCs w:val="21"/>
          <w:u w:val="single"/>
          <w:lang w:val="ka-GE"/>
        </w:rPr>
        <w:t xml:space="preserve"> </w:t>
      </w:r>
      <w:r w:rsidR="00EC5D88" w:rsidRPr="00042B95">
        <w:rPr>
          <w:rFonts w:ascii="Sylfaen" w:hAnsi="Sylfaen" w:cs="Sylfaen"/>
          <w:sz w:val="21"/>
          <w:szCs w:val="21"/>
          <w:u w:val="single"/>
          <w:lang w:val="ka-GE"/>
        </w:rPr>
        <w:t>ზომები</w:t>
      </w:r>
      <w:r w:rsidR="00EC5D88" w:rsidRPr="00042B95">
        <w:rPr>
          <w:rFonts w:cstheme="minorHAnsi"/>
          <w:sz w:val="21"/>
          <w:szCs w:val="21"/>
          <w:lang w:val="ka-GE"/>
        </w:rPr>
        <w:t xml:space="preserve">: </w:t>
      </w:r>
      <w:r w:rsidR="00D91238" w:rsidRPr="00042B95">
        <w:rPr>
          <w:rFonts w:ascii="Sylfaen" w:hAnsi="Sylfaen" w:cs="Sylfaen"/>
          <w:sz w:val="21"/>
          <w:szCs w:val="21"/>
          <w:lang w:val="ka-GE"/>
        </w:rPr>
        <w:t>სიგრძე</w:t>
      </w:r>
      <w:r w:rsidR="000D0B64" w:rsidRPr="00042B95">
        <w:rPr>
          <w:rFonts w:cstheme="minorHAnsi"/>
          <w:sz w:val="21"/>
          <w:szCs w:val="21"/>
          <w:lang w:val="ka-GE"/>
        </w:rPr>
        <w:t xml:space="preserve">: </w:t>
      </w:r>
      <w:r w:rsidR="00EC5D88" w:rsidRPr="00042B95">
        <w:rPr>
          <w:rFonts w:cstheme="minorHAnsi"/>
          <w:sz w:val="21"/>
          <w:szCs w:val="21"/>
          <w:lang w:val="en-GB"/>
        </w:rPr>
        <w:t>4.2</w:t>
      </w:r>
      <w:r w:rsidR="000D0B64" w:rsidRPr="00042B95">
        <w:rPr>
          <w:rFonts w:cstheme="minorHAnsi"/>
          <w:sz w:val="21"/>
          <w:szCs w:val="21"/>
        </w:rPr>
        <w:t xml:space="preserve"> </w:t>
      </w:r>
      <w:r w:rsidR="00D91238" w:rsidRPr="00042B95">
        <w:rPr>
          <w:rFonts w:ascii="Sylfaen" w:hAnsi="Sylfaen" w:cs="Sylfaen"/>
          <w:sz w:val="21"/>
          <w:szCs w:val="21"/>
          <w:lang w:val="ka-GE"/>
        </w:rPr>
        <w:t>მეტრი</w:t>
      </w:r>
      <w:r w:rsidR="00C97205" w:rsidRPr="00042B95">
        <w:rPr>
          <w:rFonts w:cstheme="minorHAnsi"/>
          <w:sz w:val="21"/>
          <w:szCs w:val="21"/>
          <w:lang w:val="ka-GE"/>
        </w:rPr>
        <w:t>,</w:t>
      </w:r>
      <w:r w:rsidR="00F5306C" w:rsidRPr="00042B95">
        <w:rPr>
          <w:rFonts w:cstheme="minorHAnsi"/>
          <w:sz w:val="21"/>
          <w:szCs w:val="21"/>
          <w:lang w:val="ka-GE"/>
        </w:rPr>
        <w:t xml:space="preserve"> </w:t>
      </w:r>
      <w:r w:rsidR="00D91238" w:rsidRPr="00042B95">
        <w:rPr>
          <w:rFonts w:ascii="Sylfaen" w:hAnsi="Sylfaen" w:cs="Sylfaen"/>
          <w:sz w:val="21"/>
          <w:szCs w:val="21"/>
          <w:lang w:val="ka-GE"/>
        </w:rPr>
        <w:t>სიმაღლე</w:t>
      </w:r>
      <w:r w:rsidR="00D91238" w:rsidRPr="00042B95">
        <w:rPr>
          <w:rFonts w:cstheme="minorHAnsi"/>
          <w:sz w:val="21"/>
          <w:szCs w:val="21"/>
          <w:lang w:val="ka-GE"/>
        </w:rPr>
        <w:t>: 2</w:t>
      </w:r>
      <w:r w:rsidR="00EC5D88" w:rsidRPr="00042B95">
        <w:rPr>
          <w:rFonts w:cstheme="minorHAnsi"/>
          <w:sz w:val="21"/>
          <w:szCs w:val="21"/>
          <w:lang w:val="en-GB"/>
        </w:rPr>
        <w:t>.0</w:t>
      </w:r>
      <w:r w:rsidR="00D91238" w:rsidRPr="00042B95">
        <w:rPr>
          <w:rFonts w:cstheme="minorHAnsi"/>
          <w:sz w:val="21"/>
          <w:szCs w:val="21"/>
          <w:lang w:val="ka-GE"/>
        </w:rPr>
        <w:t xml:space="preserve"> </w:t>
      </w:r>
      <w:r w:rsidR="00D91238" w:rsidRPr="00042B95">
        <w:rPr>
          <w:rFonts w:ascii="Sylfaen" w:hAnsi="Sylfaen" w:cs="Sylfaen"/>
          <w:sz w:val="21"/>
          <w:szCs w:val="21"/>
          <w:lang w:val="ka-GE"/>
        </w:rPr>
        <w:t>მეტრი</w:t>
      </w:r>
      <w:r w:rsidR="00C97205" w:rsidRPr="00042B95">
        <w:rPr>
          <w:rFonts w:cstheme="minorHAnsi"/>
          <w:sz w:val="21"/>
          <w:szCs w:val="21"/>
          <w:lang w:val="ka-GE"/>
        </w:rPr>
        <w:t xml:space="preserve">, </w:t>
      </w:r>
      <w:r w:rsidR="00C97205" w:rsidRPr="00042B95">
        <w:rPr>
          <w:rFonts w:ascii="Sylfaen" w:hAnsi="Sylfaen" w:cs="Sylfaen"/>
          <w:sz w:val="21"/>
          <w:szCs w:val="21"/>
          <w:lang w:val="ka-GE"/>
        </w:rPr>
        <w:t>სიღრმე</w:t>
      </w:r>
      <w:r w:rsidR="000D0B64" w:rsidRPr="00042B95">
        <w:rPr>
          <w:rFonts w:cstheme="minorHAnsi"/>
          <w:sz w:val="21"/>
          <w:szCs w:val="21"/>
          <w:lang w:val="ka-GE"/>
        </w:rPr>
        <w:t xml:space="preserve">: </w:t>
      </w:r>
      <w:r w:rsidR="00EC5D88" w:rsidRPr="00042B95">
        <w:rPr>
          <w:rFonts w:cstheme="minorHAnsi"/>
          <w:sz w:val="21"/>
          <w:szCs w:val="21"/>
          <w:lang w:val="en-GB"/>
        </w:rPr>
        <w:t>1.2</w:t>
      </w:r>
      <w:r w:rsidR="001978DB" w:rsidRPr="00042B95">
        <w:rPr>
          <w:rFonts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მეტრი</w:t>
      </w:r>
      <w:r w:rsidR="001978DB" w:rsidRPr="00042B95">
        <w:rPr>
          <w:rFonts w:cstheme="minorHAnsi"/>
          <w:sz w:val="21"/>
          <w:szCs w:val="21"/>
          <w:lang w:val="ka-GE"/>
        </w:rPr>
        <w:t>.</w:t>
      </w:r>
    </w:p>
    <w:p w14:paraId="3CF2C126" w14:textId="7518BA98" w:rsidR="005B3A9B" w:rsidRPr="00042B95" w:rsidRDefault="00F5306C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რაოდენობა</w:t>
      </w:r>
      <w:r w:rsidRPr="00042B95">
        <w:rPr>
          <w:rFonts w:cstheme="minorHAnsi"/>
          <w:sz w:val="21"/>
          <w:szCs w:val="21"/>
          <w:u w:val="single"/>
          <w:lang w:val="ka-GE"/>
        </w:rPr>
        <w:t>:</w:t>
      </w:r>
      <w:r w:rsidRPr="00042B95">
        <w:rPr>
          <w:rFonts w:cstheme="minorHAnsi"/>
          <w:sz w:val="21"/>
          <w:szCs w:val="21"/>
          <w:lang w:val="ka-GE"/>
        </w:rPr>
        <w:t xml:space="preserve"> 1 </w:t>
      </w:r>
      <w:r w:rsidRPr="00042B95">
        <w:rPr>
          <w:rFonts w:ascii="Sylfaen" w:hAnsi="Sylfaen" w:cs="Sylfaen"/>
          <w:sz w:val="21"/>
          <w:szCs w:val="21"/>
          <w:lang w:val="ka-GE"/>
        </w:rPr>
        <w:t>ცა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</w:p>
    <w:p w14:paraId="50BB5826" w14:textId="77777777" w:rsidR="00381284" w:rsidRPr="00042B95" w:rsidRDefault="00381284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214EFC21" w14:textId="3AD46A2E" w:rsidR="001332B2" w:rsidRPr="00042B95" w:rsidRDefault="001332B2" w:rsidP="00381284">
      <w:pPr>
        <w:pStyle w:val="ListParagraph"/>
        <w:numPr>
          <w:ilvl w:val="0"/>
          <w:numId w:val="15"/>
        </w:numPr>
        <w:spacing w:before="40" w:after="40" w:line="240" w:lineRule="auto"/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გარე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საინფორმაციო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ბანერ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დამზადება</w:t>
      </w:r>
      <w:r w:rsidR="00BE3827" w:rsidRPr="00042B95">
        <w:rPr>
          <w:rFonts w:cstheme="minorHAnsi"/>
          <w:b/>
          <w:sz w:val="21"/>
          <w:szCs w:val="21"/>
          <w:lang w:val="ka-GE"/>
        </w:rPr>
        <w:t xml:space="preserve">, </w:t>
      </w:r>
      <w:r w:rsidR="00BE3827" w:rsidRPr="00042B95">
        <w:rPr>
          <w:rFonts w:ascii="Sylfaen" w:hAnsi="Sylfaen" w:cs="Sylfaen"/>
          <w:b/>
          <w:sz w:val="21"/>
          <w:szCs w:val="21"/>
          <w:lang w:val="ka-GE"/>
        </w:rPr>
        <w:t>ტრანსპორტირება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და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მონტაჟი</w:t>
      </w:r>
      <w:r w:rsidRPr="00042B95">
        <w:rPr>
          <w:rFonts w:cstheme="minorHAnsi"/>
          <w:b/>
          <w:sz w:val="21"/>
          <w:szCs w:val="21"/>
          <w:lang w:val="ka-GE"/>
        </w:rPr>
        <w:t>.</w:t>
      </w:r>
    </w:p>
    <w:p w14:paraId="01FA298D" w14:textId="77777777" w:rsidR="00381284" w:rsidRPr="00042B95" w:rsidRDefault="00381284" w:rsidP="00381284">
      <w:pPr>
        <w:pStyle w:val="ListParagraph"/>
        <w:spacing w:before="40" w:after="40" w:line="240" w:lineRule="auto"/>
        <w:ind w:right="90"/>
        <w:jc w:val="both"/>
        <w:rPr>
          <w:rFonts w:cstheme="minorHAnsi"/>
          <w:b/>
          <w:sz w:val="21"/>
          <w:szCs w:val="21"/>
          <w:lang w:val="ka-GE"/>
        </w:rPr>
      </w:pPr>
    </w:p>
    <w:p w14:paraId="7EBE924A" w14:textId="5491BA2C" w:rsidR="00F5306C" w:rsidRPr="00042B95" w:rsidRDefault="00F5306C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ტექნიკური</w:t>
      </w:r>
      <w:r w:rsidRPr="00042B95">
        <w:rPr>
          <w:rFonts w:cstheme="minorHAnsi"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მოთხოვნა</w:t>
      </w:r>
      <w:r w:rsidRPr="00042B95">
        <w:rPr>
          <w:rFonts w:cstheme="minorHAnsi"/>
          <w:sz w:val="21"/>
          <w:szCs w:val="21"/>
          <w:u w:val="single"/>
          <w:lang w:val="ka-GE"/>
        </w:rPr>
        <w:t>: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="00992CD8" w:rsidRPr="00042B95">
        <w:rPr>
          <w:rFonts w:ascii="Sylfaen" w:hAnsi="Sylfaen" w:cs="Sylfaen"/>
          <w:sz w:val="21"/>
          <w:szCs w:val="21"/>
          <w:lang w:val="ka-GE"/>
        </w:rPr>
        <w:t>ბანერისათვის</w:t>
      </w:r>
      <w:r w:rsidR="00992CD8" w:rsidRPr="00042B95">
        <w:rPr>
          <w:rFonts w:cstheme="minorHAnsi"/>
          <w:sz w:val="21"/>
          <w:szCs w:val="21"/>
          <w:lang w:val="ka-GE"/>
        </w:rPr>
        <w:t xml:space="preserve"> </w:t>
      </w:r>
      <w:r w:rsidR="00992CD8" w:rsidRPr="00042B95">
        <w:rPr>
          <w:rFonts w:ascii="Sylfaen" w:hAnsi="Sylfaen" w:cs="Sylfaen"/>
          <w:sz w:val="21"/>
          <w:szCs w:val="21"/>
          <w:lang w:val="ka-GE"/>
        </w:rPr>
        <w:t>გამოსაყენებელი</w:t>
      </w:r>
      <w:r w:rsidR="00992CD8" w:rsidRPr="00042B95">
        <w:rPr>
          <w:rFonts w:cstheme="minorHAnsi"/>
          <w:sz w:val="21"/>
          <w:szCs w:val="21"/>
          <w:lang w:val="ka-GE"/>
        </w:rPr>
        <w:t xml:space="preserve"> </w:t>
      </w:r>
      <w:r w:rsidR="00992CD8" w:rsidRPr="00042B95">
        <w:rPr>
          <w:rFonts w:ascii="Sylfaen" w:hAnsi="Sylfaen" w:cs="Sylfaen"/>
          <w:sz w:val="21"/>
          <w:szCs w:val="21"/>
          <w:lang w:val="ka-GE"/>
        </w:rPr>
        <w:t>მასალა</w:t>
      </w:r>
      <w:r w:rsidR="00992CD8" w:rsidRPr="00042B95">
        <w:rPr>
          <w:rFonts w:cstheme="minorHAnsi"/>
          <w:sz w:val="21"/>
          <w:szCs w:val="21"/>
          <w:lang w:val="ka-GE"/>
        </w:rPr>
        <w:t xml:space="preserve"> - </w:t>
      </w:r>
      <w:r w:rsidRPr="00042B95">
        <w:rPr>
          <w:rFonts w:ascii="Sylfaen" w:hAnsi="Sylfaen" w:cs="Sylfaen"/>
          <w:sz w:val="21"/>
          <w:szCs w:val="21"/>
          <w:lang w:val="ka-GE"/>
        </w:rPr>
        <w:t>ორმხრივი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Pr="00042B95">
        <w:rPr>
          <w:rFonts w:ascii="Sylfaen" w:hAnsi="Sylfaen" w:cs="Sylfaen"/>
          <w:sz w:val="21"/>
          <w:szCs w:val="21"/>
          <w:lang w:val="ka-GE"/>
        </w:rPr>
        <w:t>ალუმინ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კომპოზიციურ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პანელი</w:t>
      </w:r>
      <w:r w:rsidRPr="00042B95">
        <w:rPr>
          <w:rFonts w:cstheme="minorHAnsi"/>
          <w:sz w:val="21"/>
          <w:szCs w:val="21"/>
          <w:lang w:val="ka-GE"/>
        </w:rPr>
        <w:t xml:space="preserve"> 4</w:t>
      </w:r>
      <w:r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არანაკლებ</w:t>
      </w:r>
      <w:r w:rsidRPr="00042B95">
        <w:rPr>
          <w:rFonts w:cstheme="minorHAnsi"/>
          <w:sz w:val="21"/>
          <w:szCs w:val="21"/>
          <w:lang w:val="ka-GE"/>
        </w:rPr>
        <w:t xml:space="preserve"> 29</w:t>
      </w:r>
      <w:r w:rsidR="00220544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კრონი</w:t>
      </w:r>
      <w:r w:rsidR="00381284" w:rsidRPr="00042B95">
        <w:rPr>
          <w:rFonts w:cstheme="minorHAnsi"/>
          <w:sz w:val="21"/>
          <w:szCs w:val="21"/>
          <w:lang w:val="ka-GE"/>
        </w:rPr>
        <w:t>;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ლამინირებუ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ტიკერი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გლუვ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lastRenderedPageBreak/>
        <w:t>ლამინაციით</w:t>
      </w:r>
      <w:r w:rsidR="00381284" w:rsidRPr="00042B95">
        <w:rPr>
          <w:rFonts w:cstheme="minorHAnsi"/>
          <w:sz w:val="21"/>
          <w:szCs w:val="21"/>
          <w:lang w:val="ka-GE"/>
        </w:rPr>
        <w:t xml:space="preserve">; </w:t>
      </w:r>
      <w:r w:rsidRPr="00042B95">
        <w:rPr>
          <w:rFonts w:ascii="Sylfaen" w:hAnsi="Sylfaen" w:cs="Sylfaen"/>
          <w:sz w:val="21"/>
          <w:szCs w:val="21"/>
          <w:lang w:val="ka-GE"/>
        </w:rPr>
        <w:t>მილკვადრატ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ჩარჩო</w:t>
      </w:r>
      <w:r w:rsidRPr="00042B95">
        <w:rPr>
          <w:rFonts w:cstheme="minorHAnsi"/>
          <w:sz w:val="21"/>
          <w:szCs w:val="21"/>
          <w:lang w:val="ka-GE"/>
        </w:rPr>
        <w:t>–</w:t>
      </w:r>
      <w:r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უაში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Pr="00042B95">
        <w:rPr>
          <w:rFonts w:ascii="Sylfaen" w:hAnsi="Sylfaen" w:cs="Sylfaen"/>
          <w:sz w:val="21"/>
          <w:szCs w:val="21"/>
          <w:lang w:val="ka-GE"/>
        </w:rPr>
        <w:t>ტიხრით</w:t>
      </w:r>
      <w:r w:rsidRPr="00042B95">
        <w:rPr>
          <w:rFonts w:cstheme="minorHAnsi"/>
          <w:sz w:val="21"/>
          <w:szCs w:val="21"/>
          <w:lang w:val="ka-GE"/>
        </w:rPr>
        <w:t xml:space="preserve"> 40x20x2</w:t>
      </w:r>
      <w:r w:rsidR="00804920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Pr="00042B95">
        <w:rPr>
          <w:rFonts w:cstheme="minorHAnsi"/>
          <w:sz w:val="21"/>
          <w:szCs w:val="21"/>
          <w:lang w:val="ka-GE"/>
        </w:rPr>
        <w:t>-</w:t>
      </w:r>
      <w:r w:rsidRPr="00042B95">
        <w:rPr>
          <w:rFonts w:ascii="Sylfaen" w:hAnsi="Sylfaen" w:cs="Sylfaen"/>
          <w:sz w:val="21"/>
          <w:szCs w:val="21"/>
          <w:lang w:val="ka-GE"/>
        </w:rPr>
        <w:t>ზე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კონსტრუქციას</w:t>
      </w:r>
      <w:r w:rsidR="001978DB" w:rsidRPr="00042B95">
        <w:rPr>
          <w:rFonts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="001978DB" w:rsidRPr="00042B95">
        <w:rPr>
          <w:rFonts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ქონდეს</w:t>
      </w:r>
      <w:r w:rsidR="001978DB" w:rsidRPr="00042B95">
        <w:rPr>
          <w:rFonts w:cstheme="minorHAnsi"/>
          <w:sz w:val="21"/>
          <w:szCs w:val="21"/>
          <w:lang w:val="ka-GE"/>
        </w:rPr>
        <w:t xml:space="preserve"> 2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ცალი</w:t>
      </w:r>
      <w:r w:rsidR="001978DB" w:rsidRPr="00042B95">
        <w:rPr>
          <w:rFonts w:cstheme="minorHAnsi"/>
          <w:sz w:val="21"/>
          <w:szCs w:val="21"/>
          <w:lang w:val="ka-GE"/>
        </w:rPr>
        <w:t xml:space="preserve"> 3 </w:t>
      </w:r>
      <w:r w:rsidR="001978DB" w:rsidRPr="00042B95">
        <w:rPr>
          <w:rFonts w:ascii="Sylfaen" w:hAnsi="Sylfaen" w:cs="Sylfaen"/>
          <w:sz w:val="21"/>
          <w:szCs w:val="21"/>
          <w:lang w:val="ka-GE"/>
        </w:rPr>
        <w:t>მეტრიანი</w:t>
      </w:r>
      <w:r w:rsidR="001978DB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მაგრ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ბოძი</w:t>
      </w:r>
      <w:r w:rsidR="00220544" w:rsidRPr="00042B95">
        <w:rPr>
          <w:rFonts w:cstheme="minorHAnsi"/>
          <w:sz w:val="21"/>
          <w:szCs w:val="21"/>
          <w:lang w:val="ka-GE"/>
        </w:rPr>
        <w:t>,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="00381284" w:rsidRPr="00042B95">
        <w:rPr>
          <w:rFonts w:ascii="Sylfaen" w:hAnsi="Sylfaen" w:cs="Sylfaen"/>
          <w:sz w:val="21"/>
          <w:szCs w:val="21"/>
          <w:lang w:val="ka-GE"/>
        </w:rPr>
        <w:t>ზომებით</w:t>
      </w:r>
      <w:r w:rsidR="00381284" w:rsidRPr="00042B95">
        <w:rPr>
          <w:rFonts w:cstheme="minorHAnsi"/>
          <w:sz w:val="21"/>
          <w:szCs w:val="21"/>
          <w:lang w:val="ka-GE"/>
        </w:rPr>
        <w:t xml:space="preserve">: </w:t>
      </w:r>
      <w:r w:rsidRPr="00042B95">
        <w:rPr>
          <w:rFonts w:cstheme="minorHAnsi"/>
          <w:sz w:val="21"/>
          <w:szCs w:val="21"/>
          <w:lang w:val="ka-GE"/>
        </w:rPr>
        <w:t>40x60x2</w:t>
      </w:r>
      <w:r w:rsidR="00804920" w:rsidRPr="00042B95">
        <w:rPr>
          <w:rFonts w:ascii="Sylfaen" w:hAnsi="Sylfaen" w:cs="Sylfaen"/>
          <w:sz w:val="21"/>
          <w:szCs w:val="21"/>
          <w:lang w:val="ka-GE"/>
        </w:rPr>
        <w:t>მმ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Pr="00042B95">
        <w:rPr>
          <w:rFonts w:ascii="Sylfaen" w:hAnsi="Sylfaen" w:cs="Sylfaen"/>
          <w:sz w:val="21"/>
          <w:szCs w:val="21"/>
          <w:lang w:val="ka-GE"/>
        </w:rPr>
        <w:t>ბოძები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კონსტრუქცია</w:t>
      </w:r>
      <w:r w:rsidRPr="00042B95">
        <w:rPr>
          <w:rFonts w:cstheme="minorHAnsi"/>
          <w:sz w:val="21"/>
          <w:szCs w:val="21"/>
          <w:lang w:val="ka-GE"/>
        </w:rPr>
        <w:t xml:space="preserve">  </w:t>
      </w:r>
      <w:r w:rsidRPr="00042B95">
        <w:rPr>
          <w:rFonts w:ascii="Sylfaen" w:hAnsi="Sylfaen" w:cs="Sylfaen"/>
          <w:sz w:val="21"/>
          <w:szCs w:val="21"/>
          <w:lang w:val="ka-GE"/>
        </w:rPr>
        <w:t>შეღები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იყოს</w:t>
      </w:r>
      <w:r w:rsidRPr="00042B95">
        <w:rPr>
          <w:rFonts w:cstheme="minorHAnsi"/>
          <w:sz w:val="21"/>
          <w:szCs w:val="21"/>
          <w:lang w:val="ka-GE"/>
        </w:rPr>
        <w:t xml:space="preserve"> 1 </w:t>
      </w:r>
      <w:r w:rsidRPr="00042B95">
        <w:rPr>
          <w:rFonts w:ascii="Sylfaen" w:hAnsi="Sylfaen" w:cs="Sylfaen"/>
          <w:sz w:val="21"/>
          <w:szCs w:val="21"/>
          <w:lang w:val="ka-GE"/>
        </w:rPr>
        <w:t>ფენ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რუნტით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</w:t>
      </w:r>
      <w:r w:rsidRPr="00042B95">
        <w:rPr>
          <w:rFonts w:cstheme="minorHAnsi"/>
          <w:sz w:val="21"/>
          <w:szCs w:val="21"/>
          <w:lang w:val="ka-GE"/>
        </w:rPr>
        <w:t xml:space="preserve"> 2 </w:t>
      </w:r>
      <w:r w:rsidRPr="00042B95">
        <w:rPr>
          <w:rFonts w:ascii="Sylfaen" w:hAnsi="Sylfaen" w:cs="Sylfaen"/>
          <w:sz w:val="21"/>
          <w:szCs w:val="21"/>
          <w:lang w:val="ka-GE"/>
        </w:rPr>
        <w:t>ფენ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ღებავით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Pr="00042B95">
        <w:rPr>
          <w:rFonts w:ascii="Sylfaen" w:hAnsi="Sylfaen" w:cs="Sylfaen"/>
          <w:sz w:val="21"/>
          <w:szCs w:val="21"/>
          <w:lang w:val="ka-GE"/>
        </w:rPr>
        <w:t>მონტაჟ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ნხორციელდეს</w:t>
      </w:r>
      <w:r w:rsidRPr="00042B95">
        <w:rPr>
          <w:rFonts w:cstheme="minorHAnsi"/>
          <w:sz w:val="21"/>
          <w:szCs w:val="21"/>
          <w:lang w:val="ka-GE"/>
        </w:rPr>
        <w:t xml:space="preserve"> 50–70 </w:t>
      </w:r>
      <w:r w:rsidRPr="00042B95">
        <w:rPr>
          <w:rFonts w:ascii="Sylfaen" w:hAnsi="Sylfaen" w:cs="Sylfaen"/>
          <w:sz w:val="21"/>
          <w:szCs w:val="21"/>
          <w:lang w:val="ka-GE"/>
        </w:rPr>
        <w:t>სმ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იღრმეზე</w:t>
      </w:r>
      <w:r w:rsidRPr="00042B95">
        <w:rPr>
          <w:rFonts w:cstheme="minorHAnsi"/>
          <w:sz w:val="21"/>
          <w:szCs w:val="21"/>
          <w:lang w:val="ka-GE"/>
        </w:rPr>
        <w:t xml:space="preserve">  250-300</w:t>
      </w:r>
      <w:r w:rsidRPr="00042B95">
        <w:rPr>
          <w:rFonts w:ascii="Sylfaen" w:hAnsi="Sylfaen" w:cs="Sylfaen"/>
          <w:sz w:val="21"/>
          <w:szCs w:val="21"/>
          <w:lang w:val="ka-GE"/>
        </w:rPr>
        <w:t>მ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არკ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ცემენტით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ბანერის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დამონტაჟებისას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992CD8" w:rsidRPr="00042B95">
        <w:rPr>
          <w:rFonts w:ascii="Sylfaen" w:hAnsi="Sylfaen" w:cs="Sylfaen"/>
          <w:sz w:val="21"/>
          <w:szCs w:val="21"/>
          <w:lang w:val="ka-GE"/>
        </w:rPr>
        <w:t>შესაძლოა</w:t>
      </w:r>
      <w:r w:rsidR="00992CD8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მოსაჭრე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="00992CD8" w:rsidRPr="00042B95">
        <w:rPr>
          <w:rFonts w:ascii="Sylfaen" w:hAnsi="Sylfaen" w:cs="Sylfaen"/>
          <w:sz w:val="21"/>
          <w:szCs w:val="21"/>
          <w:lang w:val="ka-GE"/>
        </w:rPr>
        <w:t>იქნას</w:t>
      </w:r>
      <w:r w:rsidR="00992CD8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ასფალტ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ფარი</w:t>
      </w:r>
      <w:r w:rsidRPr="00042B95">
        <w:rPr>
          <w:rFonts w:cstheme="minorHAnsi"/>
          <w:sz w:val="21"/>
          <w:szCs w:val="21"/>
          <w:lang w:val="ka-GE"/>
        </w:rPr>
        <w:t>.</w:t>
      </w:r>
    </w:p>
    <w:p w14:paraId="44F24A52" w14:textId="1B9700CF" w:rsidR="00F5306C" w:rsidRPr="00042B95" w:rsidRDefault="00F5306C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ბანერის</w:t>
      </w:r>
      <w:r w:rsidRPr="00042B95">
        <w:rPr>
          <w:rFonts w:cstheme="minorHAnsi"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ზომა</w:t>
      </w:r>
      <w:r w:rsidRPr="00042B95">
        <w:rPr>
          <w:rFonts w:cstheme="minorHAnsi"/>
          <w:sz w:val="21"/>
          <w:szCs w:val="21"/>
          <w:u w:val="single"/>
          <w:lang w:val="ka-GE"/>
        </w:rPr>
        <w:t>:</w:t>
      </w:r>
      <w:r w:rsidRPr="00042B95">
        <w:rPr>
          <w:rFonts w:cstheme="minorHAnsi"/>
          <w:sz w:val="21"/>
          <w:szCs w:val="21"/>
          <w:lang w:val="ka-GE"/>
        </w:rPr>
        <w:t xml:space="preserve"> 120X70 </w:t>
      </w:r>
      <w:r w:rsidRPr="00042B95">
        <w:rPr>
          <w:rFonts w:ascii="Sylfaen" w:hAnsi="Sylfaen" w:cs="Sylfaen"/>
          <w:sz w:val="21"/>
          <w:szCs w:val="21"/>
          <w:lang w:val="ka-GE"/>
        </w:rPr>
        <w:t>სმ</w:t>
      </w:r>
    </w:p>
    <w:p w14:paraId="1E1A1225" w14:textId="5504563A" w:rsidR="00F5306C" w:rsidRPr="00042B95" w:rsidRDefault="00F5306C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u w:val="single"/>
          <w:lang w:val="ka-GE"/>
        </w:rPr>
        <w:t>რაოდენობა</w:t>
      </w:r>
      <w:r w:rsidRPr="00042B95">
        <w:rPr>
          <w:rFonts w:cstheme="minorHAnsi"/>
          <w:sz w:val="21"/>
          <w:szCs w:val="21"/>
          <w:u w:val="single"/>
          <w:lang w:val="ka-GE"/>
        </w:rPr>
        <w:t>:</w:t>
      </w:r>
      <w:r w:rsidRPr="00042B95">
        <w:rPr>
          <w:rFonts w:cstheme="minorHAnsi"/>
          <w:sz w:val="21"/>
          <w:szCs w:val="21"/>
          <w:lang w:val="ka-GE"/>
        </w:rPr>
        <w:t xml:space="preserve"> 1 </w:t>
      </w:r>
      <w:r w:rsidRPr="00042B95">
        <w:rPr>
          <w:rFonts w:ascii="Sylfaen" w:hAnsi="Sylfaen" w:cs="Sylfaen"/>
          <w:sz w:val="21"/>
          <w:szCs w:val="21"/>
          <w:lang w:val="ka-GE"/>
        </w:rPr>
        <w:t>ცა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</w:p>
    <w:p w14:paraId="226CDA98" w14:textId="77777777" w:rsidR="00381284" w:rsidRPr="00042B95" w:rsidRDefault="00381284" w:rsidP="00381284">
      <w:pPr>
        <w:spacing w:before="40" w:after="40" w:line="240" w:lineRule="auto"/>
        <w:jc w:val="both"/>
        <w:rPr>
          <w:rFonts w:cstheme="minorHAnsi"/>
          <w:sz w:val="21"/>
          <w:szCs w:val="21"/>
          <w:lang w:val="ka-GE"/>
        </w:rPr>
      </w:pPr>
    </w:p>
    <w:p w14:paraId="4D27F697" w14:textId="5F30A653" w:rsidR="00F5306C" w:rsidRPr="00042B95" w:rsidRDefault="00F5306C" w:rsidP="002C098C">
      <w:p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აუცილებელი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 xml:space="preserve"> </w:t>
      </w:r>
      <w:r w:rsidR="00080B0E"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პირობა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>: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ყველა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კონსტრუქცია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უნდა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იყოს</w:t>
      </w:r>
      <w:r w:rsidR="00D15283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მდგრადი</w:t>
      </w:r>
      <w:r w:rsidR="00D15283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გარემო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პირობებ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ი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ს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ა</w:t>
      </w:r>
      <w:r w:rsidR="00D15283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cstheme="minorHAnsi"/>
          <w:i/>
          <w:sz w:val="21"/>
          <w:szCs w:val="21"/>
          <w:lang w:val="ka-GE"/>
        </w:rPr>
        <w:t>(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წვიმა</w:t>
      </w:r>
      <w:r w:rsidRPr="00042B95">
        <w:rPr>
          <w:rFonts w:cstheme="minorHAnsi"/>
          <w:i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ტემპერატურულ</w:t>
      </w:r>
      <w:r w:rsidR="00C31E4B" w:rsidRPr="00042B95">
        <w:rPr>
          <w:rFonts w:ascii="Sylfaen" w:hAnsi="Sylfaen" w:cs="Sylfaen"/>
          <w:i/>
          <w:sz w:val="21"/>
          <w:szCs w:val="21"/>
          <w:lang w:val="ka-GE"/>
        </w:rPr>
        <w:t>ი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ცვილება</w:t>
      </w:r>
      <w:r w:rsidR="005D020B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5D020B" w:rsidRPr="00042B95">
        <w:rPr>
          <w:rFonts w:ascii="Sylfaen" w:hAnsi="Sylfaen" w:cs="Sylfaen"/>
          <w:i/>
          <w:sz w:val="21"/>
          <w:szCs w:val="21"/>
          <w:lang w:val="ka-GE"/>
        </w:rPr>
        <w:t>და</w:t>
      </w:r>
      <w:r w:rsidR="005D020B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5D020B" w:rsidRPr="00042B95">
        <w:rPr>
          <w:rFonts w:ascii="Sylfaen" w:hAnsi="Sylfaen" w:cs="Sylfaen"/>
          <w:i/>
          <w:sz w:val="21"/>
          <w:szCs w:val="21"/>
          <w:lang w:val="ka-GE"/>
        </w:rPr>
        <w:t>ა</w:t>
      </w:r>
      <w:r w:rsidR="005D020B" w:rsidRPr="00042B95">
        <w:rPr>
          <w:rFonts w:cstheme="minorHAnsi"/>
          <w:i/>
          <w:sz w:val="21"/>
          <w:szCs w:val="21"/>
          <w:lang w:val="ka-GE"/>
        </w:rPr>
        <w:t>.</w:t>
      </w:r>
      <w:r w:rsidR="005D020B" w:rsidRPr="00042B95">
        <w:rPr>
          <w:rFonts w:ascii="Sylfaen" w:hAnsi="Sylfaen" w:cs="Sylfaen"/>
          <w:i/>
          <w:sz w:val="21"/>
          <w:szCs w:val="21"/>
          <w:lang w:val="ka-GE"/>
        </w:rPr>
        <w:t>შ</w:t>
      </w:r>
      <w:r w:rsidR="005D020B" w:rsidRPr="00042B95">
        <w:rPr>
          <w:rFonts w:cstheme="minorHAnsi"/>
          <w:i/>
          <w:sz w:val="21"/>
          <w:szCs w:val="21"/>
          <w:lang w:val="ka-GE"/>
        </w:rPr>
        <w:t>.</w:t>
      </w:r>
      <w:r w:rsidR="00D15283" w:rsidRPr="00042B95">
        <w:rPr>
          <w:rFonts w:cstheme="minorHAnsi"/>
          <w:i/>
          <w:sz w:val="21"/>
          <w:szCs w:val="21"/>
          <w:lang w:val="ka-GE"/>
        </w:rPr>
        <w:t>)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და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i/>
          <w:sz w:val="21"/>
          <w:szCs w:val="21"/>
          <w:lang w:val="ka-GE"/>
        </w:rPr>
        <w:t>შეძლებისდაგვარად</w:t>
      </w:r>
      <w:r w:rsidR="00D15283" w:rsidRPr="00042B95">
        <w:rPr>
          <w:rFonts w:cstheme="minorHAnsi"/>
          <w:i/>
          <w:sz w:val="21"/>
          <w:szCs w:val="21"/>
          <w:lang w:val="ka-GE"/>
        </w:rPr>
        <w:t>,</w:t>
      </w:r>
      <w:r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5B3A9B" w:rsidRPr="00042B95">
        <w:rPr>
          <w:rFonts w:ascii="Sylfaen" w:hAnsi="Sylfaen" w:cs="Sylfaen"/>
          <w:i/>
          <w:sz w:val="21"/>
          <w:szCs w:val="21"/>
          <w:lang w:val="ka-GE"/>
        </w:rPr>
        <w:t>მექანიკური</w:t>
      </w:r>
      <w:r w:rsidR="005B3A9B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დაზიანების</w:t>
      </w:r>
      <w:r w:rsidR="00D15283" w:rsidRPr="00042B95">
        <w:rPr>
          <w:rFonts w:cstheme="minorHAnsi"/>
          <w:i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i/>
          <w:sz w:val="21"/>
          <w:szCs w:val="21"/>
          <w:lang w:val="ka-GE"/>
        </w:rPr>
        <w:t>მიმართ</w:t>
      </w:r>
      <w:r w:rsidR="00D15283" w:rsidRPr="00042B95">
        <w:rPr>
          <w:rFonts w:cstheme="minorHAnsi"/>
          <w:i/>
          <w:sz w:val="21"/>
          <w:szCs w:val="21"/>
          <w:lang w:val="ka-GE"/>
        </w:rPr>
        <w:t>.</w:t>
      </w:r>
    </w:p>
    <w:p w14:paraId="169E2C06" w14:textId="6DAE9A6C" w:rsidR="00CF702C" w:rsidRPr="00042B95" w:rsidRDefault="00992CD8" w:rsidP="004E733E">
      <w:pPr>
        <w:pStyle w:val="ListParagraph"/>
        <w:numPr>
          <w:ilvl w:val="0"/>
          <w:numId w:val="15"/>
        </w:num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მართვ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BE0E1D" w:rsidRPr="00042B95">
        <w:rPr>
          <w:rFonts w:ascii="Sylfaen" w:hAnsi="Sylfaen" w:cs="Sylfaen"/>
          <w:b/>
          <w:sz w:val="21"/>
          <w:szCs w:val="21"/>
          <w:lang w:val="ka-GE"/>
        </w:rPr>
        <w:t>ტექნოლოგია</w:t>
      </w:r>
      <w:r w:rsidR="00BE0E1D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რეგიონებში</w:t>
      </w:r>
      <w:r w:rsidR="00BE0E1D" w:rsidRPr="00042B95">
        <w:rPr>
          <w:rFonts w:cstheme="minorHAnsi"/>
          <w:b/>
          <w:sz w:val="21"/>
          <w:szCs w:val="21"/>
          <w:lang w:val="ka-GE"/>
        </w:rPr>
        <w:t>,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ფაზა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cstheme="minorHAnsi"/>
          <w:b/>
          <w:sz w:val="21"/>
          <w:szCs w:val="21"/>
        </w:rPr>
        <w:t>II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მიერ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უკვე</w:t>
      </w:r>
      <w:r w:rsidR="00CF702C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დადგმული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080B0E" w:rsidRPr="00042B95">
        <w:rPr>
          <w:rFonts w:ascii="Sylfaen" w:hAnsi="Sylfaen" w:cs="Sylfaen"/>
          <w:b/>
          <w:sz w:val="21"/>
          <w:szCs w:val="21"/>
          <w:lang w:val="ka-GE"/>
        </w:rPr>
        <w:t>და</w:t>
      </w:r>
      <w:r w:rsidR="00CF702C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080B0E" w:rsidRPr="00042B95">
        <w:rPr>
          <w:rFonts w:ascii="Sylfaen" w:hAnsi="Sylfaen" w:cs="Sylfaen"/>
          <w:b/>
          <w:sz w:val="21"/>
          <w:szCs w:val="21"/>
          <w:lang w:val="ka-GE"/>
        </w:rPr>
        <w:t>ასევე</w:t>
      </w:r>
      <w:r w:rsidR="00080B0E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080B0E" w:rsidRPr="00042B95">
        <w:rPr>
          <w:rFonts w:ascii="Sylfaen" w:hAnsi="Sylfaen" w:cs="Sylfaen"/>
          <w:b/>
          <w:sz w:val="21"/>
          <w:szCs w:val="21"/>
          <w:lang w:val="ka-GE"/>
        </w:rPr>
        <w:t>ახალი</w:t>
      </w:r>
      <w:r w:rsidR="00080B0E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ბანერების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ა</w:t>
      </w:r>
      <w:r w:rsidR="00CF702C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და</w:t>
      </w:r>
      <w:r w:rsidR="00CF702C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სტენდების</w:t>
      </w:r>
      <w:r w:rsidR="00CF702C"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შეკეთება</w:t>
      </w:r>
      <w:r w:rsidR="00CF702C" w:rsidRPr="00042B95">
        <w:rPr>
          <w:rFonts w:cstheme="minorHAnsi"/>
          <w:b/>
          <w:sz w:val="21"/>
          <w:szCs w:val="21"/>
          <w:lang w:val="ka-GE"/>
        </w:rPr>
        <w:t>/</w:t>
      </w:r>
      <w:r w:rsidR="00CF702C" w:rsidRPr="00042B95">
        <w:rPr>
          <w:rFonts w:ascii="Sylfaen" w:hAnsi="Sylfaen" w:cs="Sylfaen"/>
          <w:b/>
          <w:sz w:val="21"/>
          <w:szCs w:val="21"/>
          <w:lang w:val="ka-GE"/>
        </w:rPr>
        <w:t>შეცვლ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ა</w:t>
      </w:r>
      <w:r w:rsidRPr="00042B95">
        <w:rPr>
          <w:rFonts w:cstheme="minorHAnsi"/>
          <w:b/>
          <w:sz w:val="21"/>
          <w:szCs w:val="21"/>
          <w:lang w:val="ka-GE"/>
        </w:rPr>
        <w:t>.</w:t>
      </w:r>
    </w:p>
    <w:p w14:paraId="3AFA8EE9" w14:textId="4CED0857" w:rsidR="002C098C" w:rsidRPr="00042B95" w:rsidRDefault="00992CD8" w:rsidP="002C098C">
      <w:p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პრეტენდენტ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ეძლო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="005D020B" w:rsidRPr="00042B95">
        <w:rPr>
          <w:rFonts w:ascii="Sylfaen" w:hAnsi="Sylfaen" w:cs="Sylfaen"/>
          <w:sz w:val="21"/>
          <w:szCs w:val="21"/>
          <w:lang w:val="ka-GE"/>
        </w:rPr>
        <w:t>შეკეთება</w:t>
      </w:r>
      <w:r w:rsidR="005D020B" w:rsidRPr="00042B95">
        <w:rPr>
          <w:rFonts w:cstheme="minorHAnsi"/>
          <w:sz w:val="21"/>
          <w:szCs w:val="21"/>
          <w:lang w:val="ka-GE"/>
        </w:rPr>
        <w:t>/</w:t>
      </w:r>
      <w:r w:rsidR="005D020B" w:rsidRPr="00042B95">
        <w:rPr>
          <w:rFonts w:ascii="Sylfaen" w:hAnsi="Sylfaen" w:cs="Sylfaen"/>
          <w:sz w:val="21"/>
          <w:szCs w:val="21"/>
          <w:lang w:val="ka-GE"/>
        </w:rPr>
        <w:t>შეცვლ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ერვისით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ზრუნველყოფა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რომლ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ფასურიც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ადგინდებ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კონკრეტუ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მთხვევ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ხედვით</w:t>
      </w:r>
      <w:r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hAnsi="Sylfaen" w:cs="Sylfaen"/>
          <w:sz w:val="21"/>
          <w:szCs w:val="21"/>
          <w:lang w:val="ka-GE"/>
        </w:rPr>
        <w:t>წინასწარ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თანხმებ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საფუძველზე</w:t>
      </w:r>
      <w:r w:rsidRPr="00042B95">
        <w:rPr>
          <w:rFonts w:cstheme="minorHAnsi"/>
          <w:sz w:val="21"/>
          <w:szCs w:val="21"/>
          <w:lang w:val="ka-GE"/>
        </w:rPr>
        <w:t>.</w:t>
      </w:r>
    </w:p>
    <w:p w14:paraId="0DC5C720" w14:textId="77777777" w:rsidR="00CA3FB0" w:rsidRPr="00042B95" w:rsidRDefault="00CA3FB0" w:rsidP="002C098C">
      <w:p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Pr="00042B95">
        <w:rPr>
          <w:rFonts w:cstheme="minorHAnsi"/>
          <w:b/>
          <w:sz w:val="21"/>
          <w:szCs w:val="21"/>
          <w:lang w:val="ka-GE"/>
        </w:rPr>
        <w:t xml:space="preserve">: </w:t>
      </w:r>
    </w:p>
    <w:p w14:paraId="7774C1C8" w14:textId="77777777" w:rsidR="00CA3FB0" w:rsidRPr="00042B95" w:rsidRDefault="00CA3FB0" w:rsidP="002C098C">
      <w:pPr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პირებს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</w:p>
    <w:p w14:paraId="549A8380" w14:textId="1E0A3B2F" w:rsidR="00CA3FB0" w:rsidRPr="00042B95" w:rsidRDefault="00CA3FB0" w:rsidP="002C098C">
      <w:pPr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დაინტერესებულმ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კომპანიებმ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წარმოადგინონ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მოთავაზებებ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მდეგ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ელექტრონულ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ისამართზე</w:t>
      </w:r>
      <w:r w:rsidRPr="00042B95">
        <w:rPr>
          <w:rFonts w:cstheme="minorHAnsi"/>
          <w:sz w:val="21"/>
          <w:szCs w:val="21"/>
          <w:lang w:val="ka-GE"/>
        </w:rPr>
        <w:t xml:space="preserve">: </w:t>
      </w:r>
      <w:r w:rsidR="00BE3827" w:rsidRPr="00042B95">
        <w:rPr>
          <w:rFonts w:cstheme="minorHAnsi"/>
          <w:sz w:val="21"/>
          <w:szCs w:val="21"/>
          <w:lang w:val="ka-GE"/>
        </w:rPr>
        <w:t>misha.murvanidze</w:t>
      </w:r>
      <w:r w:rsidRPr="00042B95">
        <w:rPr>
          <w:rFonts w:cstheme="minorHAnsi"/>
          <w:sz w:val="21"/>
          <w:szCs w:val="21"/>
          <w:lang w:val="ka-GE"/>
        </w:rPr>
        <w:t xml:space="preserve">@cenn.org </w:t>
      </w:r>
      <w:r w:rsidRPr="00042B95">
        <w:rPr>
          <w:rFonts w:ascii="Sylfaen" w:hAnsi="Sylfaen" w:cs="Sylfaen"/>
          <w:sz w:val="21"/>
          <w:szCs w:val="21"/>
          <w:lang w:val="ka-GE"/>
        </w:rPr>
        <w:t>ერთ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ფაილად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cstheme="minorHAnsi"/>
          <w:sz w:val="21"/>
          <w:szCs w:val="21"/>
          <w:lang w:val="ka-GE"/>
        </w:rPr>
        <w:t>(pdf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ფორმატში</w:t>
      </w:r>
      <w:r w:rsidRPr="00042B95">
        <w:rPr>
          <w:rFonts w:cstheme="minorHAnsi"/>
          <w:sz w:val="21"/>
          <w:szCs w:val="21"/>
          <w:lang w:val="ka-GE"/>
        </w:rPr>
        <w:t xml:space="preserve">) </w:t>
      </w:r>
      <w:r w:rsidRPr="00042B95">
        <w:rPr>
          <w:rFonts w:ascii="Sylfaen" w:hAnsi="Sylfaen" w:cs="Sylfaen"/>
          <w:sz w:val="21"/>
          <w:szCs w:val="21"/>
          <w:lang w:val="ka-GE"/>
        </w:rPr>
        <w:t>ა</w:t>
      </w:r>
      <w:r w:rsidRPr="00042B95">
        <w:rPr>
          <w:rFonts w:cstheme="minorHAnsi"/>
          <w:sz w:val="21"/>
          <w:szCs w:val="21"/>
          <w:lang w:val="ka-GE"/>
        </w:rPr>
        <w:t>.</w:t>
      </w:r>
      <w:r w:rsidRPr="00042B95">
        <w:rPr>
          <w:rFonts w:ascii="Sylfaen" w:hAnsi="Sylfaen" w:cs="Sylfaen"/>
          <w:sz w:val="21"/>
          <w:szCs w:val="21"/>
          <w:lang w:val="ka-GE"/>
        </w:rPr>
        <w:t>წ</w:t>
      </w:r>
      <w:r w:rsidRPr="00042B95">
        <w:rPr>
          <w:rFonts w:cstheme="minorHAnsi"/>
          <w:sz w:val="21"/>
          <w:szCs w:val="21"/>
          <w:lang w:val="ka-GE"/>
        </w:rPr>
        <w:t xml:space="preserve">. </w:t>
      </w:r>
      <w:r w:rsidR="00804920" w:rsidRPr="00042B95">
        <w:rPr>
          <w:rFonts w:cstheme="minorHAnsi"/>
          <w:sz w:val="21"/>
          <w:szCs w:val="21"/>
          <w:lang w:val="ka-GE"/>
        </w:rPr>
        <w:t>2</w:t>
      </w:r>
      <w:r w:rsidR="00042B95" w:rsidRPr="00042B95">
        <w:rPr>
          <w:rFonts w:cstheme="minorHAnsi"/>
          <w:sz w:val="21"/>
          <w:szCs w:val="21"/>
          <w:lang w:val="ka-GE"/>
        </w:rPr>
        <w:t>8</w:t>
      </w:r>
      <w:r w:rsidR="00551C15" w:rsidRPr="00042B95">
        <w:rPr>
          <w:rFonts w:cstheme="minorHAnsi"/>
          <w:sz w:val="21"/>
          <w:szCs w:val="21"/>
          <w:lang w:val="ka-GE"/>
        </w:rPr>
        <w:t xml:space="preserve"> </w:t>
      </w:r>
      <w:r w:rsidR="00804920" w:rsidRPr="00042B95">
        <w:rPr>
          <w:rFonts w:ascii="Sylfaen" w:hAnsi="Sylfaen" w:cs="Sylfaen"/>
          <w:sz w:val="21"/>
          <w:szCs w:val="21"/>
          <w:lang w:val="ka-GE"/>
        </w:rPr>
        <w:t>თებერვლ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="00804920" w:rsidRPr="00042B95">
        <w:rPr>
          <w:rFonts w:cstheme="minorHAnsi"/>
          <w:sz w:val="21"/>
          <w:szCs w:val="21"/>
          <w:lang w:val="ka-GE"/>
        </w:rPr>
        <w:t xml:space="preserve">18:00 </w:t>
      </w:r>
      <w:r w:rsidR="00804920" w:rsidRPr="00042B95">
        <w:rPr>
          <w:rFonts w:ascii="Sylfaen" w:hAnsi="Sylfaen" w:cs="Sylfaen"/>
          <w:sz w:val="21"/>
          <w:szCs w:val="21"/>
          <w:lang w:val="ka-GE"/>
        </w:rPr>
        <w:t>სთ</w:t>
      </w:r>
      <w:r w:rsidR="00804920" w:rsidRPr="00042B95">
        <w:rPr>
          <w:rFonts w:cstheme="minorHAnsi"/>
          <w:sz w:val="21"/>
          <w:szCs w:val="21"/>
          <w:lang w:val="ka-GE"/>
        </w:rPr>
        <w:t>-</w:t>
      </w:r>
      <w:r w:rsidR="00804920" w:rsidRPr="00042B95">
        <w:rPr>
          <w:rFonts w:ascii="Sylfaen" w:hAnsi="Sylfaen" w:cs="Sylfaen"/>
          <w:sz w:val="21"/>
          <w:szCs w:val="21"/>
          <w:lang w:val="ka-GE"/>
        </w:rPr>
        <w:t>მდე</w:t>
      </w:r>
      <w:r w:rsidR="00804920" w:rsidRPr="00042B95">
        <w:rPr>
          <w:rFonts w:cstheme="minorHAnsi"/>
          <w:sz w:val="21"/>
          <w:szCs w:val="21"/>
          <w:lang w:val="ka-GE"/>
        </w:rPr>
        <w:t>.</w:t>
      </w:r>
    </w:p>
    <w:p w14:paraId="46B39779" w14:textId="5D83608C" w:rsidR="00CA3FB0" w:rsidRPr="00042B95" w:rsidRDefault="00CA3FB0" w:rsidP="002C098C">
      <w:pPr>
        <w:shd w:val="clear" w:color="auto" w:fill="FFFFFF"/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t>შემოთავაზებ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უნდა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მოიცავდეს</w:t>
      </w:r>
      <w:r w:rsidR="00DF66FA" w:rsidRPr="00042B95">
        <w:rPr>
          <w:rFonts w:cstheme="minorHAnsi"/>
          <w:sz w:val="21"/>
          <w:szCs w:val="21"/>
          <w:lang w:val="ka-GE"/>
        </w:rPr>
        <w:t xml:space="preserve"> </w:t>
      </w:r>
      <w:r w:rsidR="00DF66FA" w:rsidRPr="00042B95">
        <w:rPr>
          <w:rFonts w:ascii="Sylfaen" w:hAnsi="Sylfaen" w:cs="Sylfaen"/>
          <w:sz w:val="21"/>
          <w:szCs w:val="21"/>
          <w:lang w:val="ka-GE"/>
        </w:rPr>
        <w:t>შემდეგ</w:t>
      </w:r>
      <w:r w:rsidR="00DF66FA" w:rsidRPr="00042B95">
        <w:rPr>
          <w:rFonts w:cstheme="minorHAnsi"/>
          <w:sz w:val="21"/>
          <w:szCs w:val="21"/>
          <w:lang w:val="ka-GE"/>
        </w:rPr>
        <w:t xml:space="preserve"> </w:t>
      </w:r>
      <w:r w:rsidR="00DF66FA" w:rsidRPr="00042B95">
        <w:rPr>
          <w:rFonts w:ascii="Sylfaen" w:hAnsi="Sylfaen" w:cs="Sylfaen"/>
          <w:sz w:val="21"/>
          <w:szCs w:val="21"/>
          <w:lang w:val="ka-GE"/>
        </w:rPr>
        <w:t>ინფორმაციას</w:t>
      </w:r>
      <w:r w:rsidRPr="00042B95">
        <w:rPr>
          <w:rFonts w:cstheme="minorHAnsi"/>
          <w:sz w:val="21"/>
          <w:szCs w:val="21"/>
          <w:lang w:val="ka-GE"/>
        </w:rPr>
        <w:t>:</w:t>
      </w:r>
    </w:p>
    <w:p w14:paraId="72C6CBDB" w14:textId="77777777" w:rsidR="00CA3FB0" w:rsidRPr="00042B95" w:rsidRDefault="00CA3FB0" w:rsidP="002C098C">
      <w:pPr>
        <w:pStyle w:val="ListParagraph"/>
        <w:numPr>
          <w:ilvl w:val="0"/>
          <w:numId w:val="5"/>
        </w:numPr>
        <w:spacing w:after="0" w:line="240" w:lineRule="auto"/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კომპანიის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სახელწოდებ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ისამართ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საკონტაქტო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პირ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ტელეფონი</w:t>
      </w:r>
      <w:r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4F8774AA" w14:textId="77777777" w:rsidR="00CA3FB0" w:rsidRPr="00042B95" w:rsidRDefault="00CA3FB0" w:rsidP="002C098C">
      <w:pPr>
        <w:pStyle w:val="ListParagraph"/>
        <w:numPr>
          <w:ilvl w:val="0"/>
          <w:numId w:val="5"/>
        </w:numPr>
        <w:spacing w:after="0" w:line="240" w:lineRule="auto"/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სგავს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განხორციელებულ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პროექტების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ჩამონათვალ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ვიზუალურ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ასალა</w:t>
      </w:r>
      <w:r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1A936B03" w14:textId="77777777" w:rsidR="00CA3FB0" w:rsidRPr="00042B95" w:rsidRDefault="00CA3FB0" w:rsidP="002C098C">
      <w:pPr>
        <w:pStyle w:val="ListParagraph"/>
        <w:numPr>
          <w:ilvl w:val="0"/>
          <w:numId w:val="5"/>
        </w:numPr>
        <w:spacing w:after="0" w:line="240" w:lineRule="auto"/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ამონაწერ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ეწარმეთ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არასამეწარმეო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(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არაკომერციულ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)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იურიდიულ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პირთა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რეესტრიდან</w:t>
      </w:r>
      <w:r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7880560E" w14:textId="0F368E5A" w:rsidR="00F565C4" w:rsidRPr="00042B95" w:rsidRDefault="00804920" w:rsidP="002C098C">
      <w:pPr>
        <w:pStyle w:val="ListParagraph"/>
        <w:numPr>
          <w:ilvl w:val="0"/>
          <w:numId w:val="5"/>
        </w:numPr>
        <w:spacing w:after="0" w:line="240" w:lineRule="auto"/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ათვის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sz w:val="21"/>
          <w:szCs w:val="21"/>
          <w:lang w:val="ka-GE"/>
        </w:rPr>
        <w:t>საჭირო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sz w:val="21"/>
          <w:szCs w:val="21"/>
          <w:lang w:val="ka-GE"/>
        </w:rPr>
        <w:t>დრო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3FB70DD1" w14:textId="59B03701" w:rsidR="00BE3827" w:rsidRPr="00042B95" w:rsidRDefault="00CA3FB0" w:rsidP="002C098C">
      <w:pPr>
        <w:pStyle w:val="ListParagraph"/>
        <w:numPr>
          <w:ilvl w:val="0"/>
          <w:numId w:val="5"/>
        </w:numPr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საფასური</w:t>
      </w:r>
      <w:r w:rsidRPr="00042B95">
        <w:rPr>
          <w:rFonts w:eastAsiaTheme="minorEastAsia" w:cstheme="minorHAnsi"/>
          <w:sz w:val="21"/>
          <w:szCs w:val="21"/>
          <w:lang w:val="ka-GE"/>
        </w:rPr>
        <w:t>.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>(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გთხოვთ</w:t>
      </w:r>
      <w:r w:rsidR="00D15283" w:rsidRPr="00042B95">
        <w:rPr>
          <w:rFonts w:eastAsiaTheme="minorEastAsia" w:cstheme="minorHAnsi"/>
          <w:sz w:val="21"/>
          <w:szCs w:val="21"/>
          <w:lang w:val="ka-GE"/>
        </w:rPr>
        <w:t>,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საფასურში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sz w:val="21"/>
          <w:szCs w:val="21"/>
          <w:lang w:val="ka-GE"/>
        </w:rPr>
        <w:t>ჩაგვიშალოთ</w:t>
      </w:r>
      <w:r w:rsidR="0048084F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დამზადებ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მონტაჟისა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ტრანსპორტირებ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ფასები</w:t>
      </w:r>
      <w:r w:rsidR="0048084F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sz w:val="21"/>
          <w:szCs w:val="21"/>
          <w:lang w:val="ka-GE"/>
        </w:rPr>
        <w:t>ცალკე</w:t>
      </w:r>
      <w:r w:rsidR="0048084F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სეპარირებული</w:t>
      </w:r>
      <w:r w:rsidR="0048084F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შეგროვების</w:t>
      </w:r>
      <w:r w:rsidR="0048084F" w:rsidRPr="00042B95">
        <w:rPr>
          <w:rFonts w:eastAsiaTheme="minorEastAsia" w:cstheme="minorHAnsi"/>
          <w:b/>
          <w:sz w:val="21"/>
          <w:szCs w:val="21"/>
          <w:lang w:val="ka-GE"/>
        </w:rPr>
        <w:t xml:space="preserve"> 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კონტეინერების</w:t>
      </w:r>
      <w:r w:rsidR="0048084F" w:rsidRPr="00042B95">
        <w:rPr>
          <w:rFonts w:eastAsiaTheme="minorEastAsia" w:cstheme="minorHAnsi"/>
          <w:b/>
          <w:sz w:val="21"/>
          <w:szCs w:val="21"/>
          <w:lang w:val="ka-GE"/>
        </w:rPr>
        <w:t xml:space="preserve"> 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შესაფუთი</w:t>
      </w:r>
      <w:r w:rsidR="0048084F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კონსტრუქციისათვის</w:t>
      </w:r>
      <w:r w:rsidR="0048084F" w:rsidRPr="00042B95">
        <w:rPr>
          <w:rFonts w:eastAsiaTheme="minorEastAsia" w:cstheme="minorHAnsi"/>
          <w:b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b/>
          <w:sz w:val="21"/>
          <w:szCs w:val="21"/>
          <w:lang w:val="ka-GE"/>
        </w:rPr>
        <w:t>დ</w:t>
      </w:r>
      <w:r w:rsidR="0048084F" w:rsidRPr="00042B95">
        <w:rPr>
          <w:rFonts w:ascii="Sylfaen" w:eastAsiaTheme="minorEastAsia" w:hAnsi="Sylfaen" w:cs="Sylfaen"/>
          <w:sz w:val="21"/>
          <w:szCs w:val="21"/>
          <w:lang w:val="ka-GE"/>
        </w:rPr>
        <w:t>ა</w:t>
      </w:r>
      <w:r w:rsidR="0048084F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sz w:val="21"/>
          <w:szCs w:val="21"/>
          <w:lang w:val="ka-GE"/>
        </w:rPr>
        <w:t>ცალკე</w:t>
      </w:r>
      <w:r w:rsidR="0048084F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48084F" w:rsidRPr="00042B95">
        <w:rPr>
          <w:rFonts w:ascii="Sylfaen" w:eastAsiaTheme="minorEastAsia" w:hAnsi="Sylfaen" w:cs="Sylfaen"/>
          <w:sz w:val="21"/>
          <w:szCs w:val="21"/>
          <w:lang w:val="ka-GE"/>
        </w:rPr>
        <w:t>ბანერისათვ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ტრანსპორტირებ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ფასები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მიგვითითეთ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ჩვენი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სამიზნე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1978DB" w:rsidRPr="00042B95">
        <w:rPr>
          <w:rFonts w:ascii="Sylfaen" w:eastAsiaTheme="minorEastAsia" w:hAnsi="Sylfaen" w:cs="Sylfaen"/>
          <w:sz w:val="21"/>
          <w:szCs w:val="21"/>
          <w:lang w:val="ka-GE"/>
        </w:rPr>
        <w:t>რეგიონებისათვის</w:t>
      </w:r>
      <w:r w:rsidR="001978DB" w:rsidRPr="00042B95">
        <w:rPr>
          <w:rFonts w:eastAsiaTheme="minorEastAsia" w:cstheme="minorHAnsi"/>
          <w:sz w:val="21"/>
          <w:szCs w:val="21"/>
          <w:lang w:val="ka-GE"/>
        </w:rPr>
        <w:t xml:space="preserve">: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თბილისი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კახეთი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შიდა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ქართლი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,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აჭარის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ავტონომიური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sz w:val="21"/>
          <w:szCs w:val="21"/>
          <w:lang w:val="ka-GE"/>
        </w:rPr>
        <w:t>რესპუბლიკა</w:t>
      </w:r>
      <w:r w:rsidR="00BE3827" w:rsidRPr="00042B95">
        <w:rPr>
          <w:rFonts w:eastAsiaTheme="minorEastAsia" w:cstheme="minorHAnsi"/>
          <w:sz w:val="21"/>
          <w:szCs w:val="21"/>
          <w:lang w:val="ka-GE"/>
        </w:rPr>
        <w:t xml:space="preserve">. </w:t>
      </w:r>
      <w:r w:rsidR="00BE3827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მომსახურების</w:t>
      </w:r>
      <w:r w:rsidR="00BE3827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საფასური</w:t>
      </w:r>
      <w:r w:rsidR="00BE3827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D15283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წარმოდგენილი</w:t>
      </w:r>
      <w:r w:rsidR="00D15283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D15283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უნდა</w:t>
      </w:r>
      <w:r w:rsidR="00D15283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D15283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იყოს</w:t>
      </w:r>
      <w:r w:rsidR="00D15283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დღგ</w:t>
      </w:r>
      <w:r w:rsidR="00BE3827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>-</w:t>
      </w:r>
      <w:r w:rsidR="00BE3827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ს</w:t>
      </w:r>
      <w:r w:rsidR="00BE3827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 xml:space="preserve"> </w:t>
      </w:r>
      <w:r w:rsidR="00BE3827" w:rsidRPr="00042B95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გარეშე</w:t>
      </w:r>
      <w:r w:rsidR="00BE3827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>.</w:t>
      </w:r>
      <w:r w:rsidR="00F565C4" w:rsidRPr="00042B95">
        <w:rPr>
          <w:rFonts w:eastAsiaTheme="minorEastAsia" w:cstheme="minorHAnsi"/>
          <w:b/>
          <w:sz w:val="21"/>
          <w:szCs w:val="21"/>
          <w:u w:val="single"/>
          <w:lang w:val="ka-GE"/>
        </w:rPr>
        <w:t>)</w:t>
      </w:r>
    </w:p>
    <w:p w14:paraId="722AB1AA" w14:textId="5E6724BB" w:rsidR="00BE3827" w:rsidRPr="00042B95" w:rsidRDefault="00BE3827" w:rsidP="002C098C">
      <w:pPr>
        <w:ind w:right="90"/>
        <w:jc w:val="both"/>
        <w:rPr>
          <w:rFonts w:cstheme="minorHAnsi"/>
          <w:sz w:val="21"/>
          <w:szCs w:val="21"/>
          <w:lang w:val="ka-GE"/>
        </w:rPr>
      </w:pPr>
      <w:r w:rsidRPr="00042B95">
        <w:rPr>
          <w:rFonts w:ascii="Sylfaen" w:hAnsi="Sylfaen" w:cs="Sylfaen"/>
          <w:sz w:val="21"/>
          <w:szCs w:val="21"/>
          <w:lang w:val="ka-GE"/>
        </w:rPr>
        <w:lastRenderedPageBreak/>
        <w:t>არასრულყოფილად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წარმოდგენილი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დოკუმენტაციის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მთხვევაში</w:t>
      </w:r>
      <w:r w:rsidR="00D15283" w:rsidRPr="00042B95">
        <w:rPr>
          <w:rFonts w:cstheme="minorHAnsi"/>
          <w:sz w:val="21"/>
          <w:szCs w:val="21"/>
          <w:lang w:val="ka-GE"/>
        </w:rPr>
        <w:t xml:space="preserve">, 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შემოთავაზებ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ის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sz w:val="21"/>
          <w:szCs w:val="21"/>
          <w:lang w:val="ka-GE"/>
        </w:rPr>
        <w:t>განხილ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ვა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არ</w:t>
      </w:r>
      <w:r w:rsidR="00D15283" w:rsidRPr="00042B95">
        <w:rPr>
          <w:rFonts w:cstheme="minorHAnsi"/>
          <w:sz w:val="21"/>
          <w:szCs w:val="21"/>
          <w:lang w:val="ka-GE"/>
        </w:rPr>
        <w:t xml:space="preserve"> </w:t>
      </w:r>
      <w:r w:rsidR="00D15283" w:rsidRPr="00042B95">
        <w:rPr>
          <w:rFonts w:ascii="Sylfaen" w:hAnsi="Sylfaen" w:cs="Sylfaen"/>
          <w:sz w:val="21"/>
          <w:szCs w:val="21"/>
          <w:lang w:val="ka-GE"/>
        </w:rPr>
        <w:t>მოხდება</w:t>
      </w:r>
      <w:r w:rsidRPr="00042B95">
        <w:rPr>
          <w:rFonts w:cstheme="minorHAnsi"/>
          <w:sz w:val="21"/>
          <w:szCs w:val="21"/>
          <w:lang w:val="ka-GE"/>
        </w:rPr>
        <w:t>.</w:t>
      </w:r>
    </w:p>
    <w:p w14:paraId="630C174A" w14:textId="77777777" w:rsidR="00BE3827" w:rsidRPr="00042B95" w:rsidRDefault="00BE3827" w:rsidP="002C098C">
      <w:pPr>
        <w:ind w:right="90"/>
        <w:jc w:val="both"/>
        <w:rPr>
          <w:rFonts w:cstheme="minorHAnsi"/>
          <w:b/>
          <w:sz w:val="21"/>
          <w:szCs w:val="21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lang w:val="ka-GE"/>
        </w:rPr>
        <w:t>სატენდერო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განაცხადი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შეფასდება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შემდეგი</w:t>
      </w:r>
      <w:r w:rsidRPr="00042B95">
        <w:rPr>
          <w:rFonts w:cstheme="minorHAnsi"/>
          <w:b/>
          <w:sz w:val="21"/>
          <w:szCs w:val="21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lang w:val="ka-GE"/>
        </w:rPr>
        <w:t>კრიტერიუმებით</w:t>
      </w:r>
      <w:r w:rsidRPr="00042B95">
        <w:rPr>
          <w:rFonts w:cstheme="minorHAnsi"/>
          <w:b/>
          <w:sz w:val="21"/>
          <w:szCs w:val="21"/>
          <w:lang w:val="ka-GE"/>
        </w:rPr>
        <w:t xml:space="preserve">: </w:t>
      </w:r>
    </w:p>
    <w:p w14:paraId="2CAFA427" w14:textId="583B0039" w:rsidR="00C31E4B" w:rsidRPr="00042B95" w:rsidRDefault="00C31E4B" w:rsidP="00C31E4B">
      <w:pPr>
        <w:pStyle w:val="ListParagraph"/>
        <w:numPr>
          <w:ilvl w:val="0"/>
          <w:numId w:val="5"/>
        </w:numPr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შესაბამისი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კუთხით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უშაობის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გამოცდილება</w:t>
      </w:r>
      <w:r w:rsidR="00BE0E1D"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5F88951D" w14:textId="30A657BA" w:rsidR="00BE3827" w:rsidRPr="00042B95" w:rsidRDefault="00BE3827" w:rsidP="002C098C">
      <w:pPr>
        <w:pStyle w:val="ListParagraph"/>
        <w:numPr>
          <w:ilvl w:val="0"/>
          <w:numId w:val="5"/>
        </w:numPr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</w:t>
      </w:r>
      <w:r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sz w:val="21"/>
          <w:szCs w:val="21"/>
          <w:lang w:val="ka-GE"/>
        </w:rPr>
        <w:t>საფასური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15CD5985" w14:textId="538D8132" w:rsidR="00BE3827" w:rsidRPr="00042B95" w:rsidRDefault="000D0B64" w:rsidP="002C098C">
      <w:pPr>
        <w:pStyle w:val="ListParagraph"/>
        <w:numPr>
          <w:ilvl w:val="0"/>
          <w:numId w:val="5"/>
        </w:numPr>
        <w:ind w:left="0" w:right="90"/>
        <w:jc w:val="both"/>
        <w:rPr>
          <w:rFonts w:eastAsiaTheme="minorEastAsia" w:cstheme="minorHAnsi"/>
          <w:sz w:val="21"/>
          <w:szCs w:val="21"/>
          <w:lang w:val="ka-GE"/>
        </w:rPr>
      </w:pPr>
      <w:r w:rsidRPr="00042B95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ათვის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sz w:val="21"/>
          <w:szCs w:val="21"/>
          <w:lang w:val="ka-GE"/>
        </w:rPr>
        <w:t>საჭირო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 xml:space="preserve"> </w:t>
      </w:r>
      <w:r w:rsidR="00F565C4" w:rsidRPr="00042B95">
        <w:rPr>
          <w:rFonts w:ascii="Sylfaen" w:eastAsiaTheme="minorEastAsia" w:hAnsi="Sylfaen" w:cs="Sylfaen"/>
          <w:sz w:val="21"/>
          <w:szCs w:val="21"/>
          <w:lang w:val="ka-GE"/>
        </w:rPr>
        <w:t>დრო</w:t>
      </w:r>
      <w:r w:rsidR="00F565C4" w:rsidRPr="00042B95">
        <w:rPr>
          <w:rFonts w:eastAsiaTheme="minorEastAsia" w:cstheme="minorHAnsi"/>
          <w:sz w:val="21"/>
          <w:szCs w:val="21"/>
          <w:lang w:val="ka-GE"/>
        </w:rPr>
        <w:t>;</w:t>
      </w:r>
    </w:p>
    <w:p w14:paraId="65EA2B9D" w14:textId="37A7BB72" w:rsidR="00432479" w:rsidRPr="00042B95" w:rsidRDefault="00BE3827" w:rsidP="002C098C">
      <w:pPr>
        <w:spacing w:after="0" w:line="240" w:lineRule="auto"/>
        <w:ind w:right="90"/>
        <w:jc w:val="both"/>
        <w:rPr>
          <w:rFonts w:cstheme="minorHAnsi"/>
          <w:b/>
          <w:sz w:val="21"/>
          <w:szCs w:val="21"/>
          <w:u w:val="single"/>
          <w:lang w:val="ka-GE"/>
        </w:rPr>
      </w:pP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დაკავშირება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მოხდება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მხოლოდ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შერჩეულ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 xml:space="preserve"> </w:t>
      </w:r>
      <w:r w:rsidRPr="00042B95">
        <w:rPr>
          <w:rFonts w:ascii="Sylfaen" w:hAnsi="Sylfaen" w:cs="Sylfaen"/>
          <w:b/>
          <w:sz w:val="21"/>
          <w:szCs w:val="21"/>
          <w:u w:val="single"/>
          <w:lang w:val="ka-GE"/>
        </w:rPr>
        <w:t>ორგანიზაციასთან</w:t>
      </w:r>
      <w:r w:rsidRPr="00042B95">
        <w:rPr>
          <w:rFonts w:cstheme="minorHAnsi"/>
          <w:b/>
          <w:sz w:val="21"/>
          <w:szCs w:val="21"/>
          <w:u w:val="single"/>
          <w:lang w:val="ka-GE"/>
        </w:rPr>
        <w:t>.</w:t>
      </w:r>
      <w:bookmarkEnd w:id="0"/>
    </w:p>
    <w:sectPr w:rsidR="00432479" w:rsidRPr="00042B95" w:rsidSect="008B73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6F2E" w14:textId="77777777" w:rsidR="00BA1273" w:rsidRDefault="00BA1273" w:rsidP="0002412B">
      <w:pPr>
        <w:spacing w:after="0" w:line="240" w:lineRule="auto"/>
      </w:pPr>
      <w:r>
        <w:separator/>
      </w:r>
    </w:p>
  </w:endnote>
  <w:endnote w:type="continuationSeparator" w:id="0">
    <w:p w14:paraId="3BAFDE8C" w14:textId="77777777" w:rsidR="00BA1273" w:rsidRDefault="00BA1273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E5BD" w14:textId="77777777" w:rsidR="00BA1273" w:rsidRDefault="00BA1273" w:rsidP="0002412B">
      <w:pPr>
        <w:spacing w:after="0" w:line="240" w:lineRule="auto"/>
      </w:pPr>
      <w:r>
        <w:separator/>
      </w:r>
    </w:p>
  </w:footnote>
  <w:footnote w:type="continuationSeparator" w:id="0">
    <w:p w14:paraId="6E0FAD20" w14:textId="77777777" w:rsidR="00BA1273" w:rsidRDefault="00BA1273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0"/>
      <w:gridCol w:w="1947"/>
      <w:gridCol w:w="2103"/>
      <w:gridCol w:w="2780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77777777" w:rsidR="00C96AFA" w:rsidRDefault="00C96AFA" w:rsidP="00A04EF6">
          <w:pPr>
            <w:rPr>
              <w:noProof/>
            </w:rPr>
          </w:pPr>
          <w:r w:rsidRPr="00C96AF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02B444" wp14:editId="6ECA8CE3">
                <wp:simplePos x="0" y="0"/>
                <wp:positionH relativeFrom="margin">
                  <wp:posOffset>554355</wp:posOffset>
                </wp:positionH>
                <wp:positionV relativeFrom="margin">
                  <wp:posOffset>104775</wp:posOffset>
                </wp:positionV>
                <wp:extent cx="1218491" cy="548640"/>
                <wp:effectExtent l="0" t="0" r="1270" b="3810"/>
                <wp:wrapSquare wrapText="bothSides"/>
                <wp:docPr id="1" name="Picture 1" descr="C:\Nino_Tevzadze\CENN\Administrative folder\LOGOS\2011\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Nino_Tevzadze\CENN\Administrative folder\LOGOS\2011\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3"/>
    <w:rsid w:val="00004768"/>
    <w:rsid w:val="0002019C"/>
    <w:rsid w:val="0002412B"/>
    <w:rsid w:val="00033292"/>
    <w:rsid w:val="00042B95"/>
    <w:rsid w:val="000446AA"/>
    <w:rsid w:val="00061935"/>
    <w:rsid w:val="00061947"/>
    <w:rsid w:val="00062F39"/>
    <w:rsid w:val="0007603B"/>
    <w:rsid w:val="00080B0E"/>
    <w:rsid w:val="00086D22"/>
    <w:rsid w:val="000A39DB"/>
    <w:rsid w:val="000B257D"/>
    <w:rsid w:val="000C146D"/>
    <w:rsid w:val="000D0B64"/>
    <w:rsid w:val="000D5CA9"/>
    <w:rsid w:val="000F3134"/>
    <w:rsid w:val="000F5773"/>
    <w:rsid w:val="001031A1"/>
    <w:rsid w:val="001149A4"/>
    <w:rsid w:val="00120155"/>
    <w:rsid w:val="001209B4"/>
    <w:rsid w:val="00130E31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1386"/>
    <w:rsid w:val="001A4363"/>
    <w:rsid w:val="001A74F1"/>
    <w:rsid w:val="001C3B3E"/>
    <w:rsid w:val="00202BBB"/>
    <w:rsid w:val="00203491"/>
    <w:rsid w:val="00220544"/>
    <w:rsid w:val="002209DC"/>
    <w:rsid w:val="002224E1"/>
    <w:rsid w:val="00223A0D"/>
    <w:rsid w:val="00227BDD"/>
    <w:rsid w:val="00227D54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A7829"/>
    <w:rsid w:val="002B6CC1"/>
    <w:rsid w:val="002B7D79"/>
    <w:rsid w:val="002B7FC7"/>
    <w:rsid w:val="002C098C"/>
    <w:rsid w:val="002C68FB"/>
    <w:rsid w:val="002D29C8"/>
    <w:rsid w:val="002E3FF5"/>
    <w:rsid w:val="002E4C21"/>
    <w:rsid w:val="002F0B5A"/>
    <w:rsid w:val="002F189A"/>
    <w:rsid w:val="002F4C3C"/>
    <w:rsid w:val="00300D79"/>
    <w:rsid w:val="00322C02"/>
    <w:rsid w:val="00325FC8"/>
    <w:rsid w:val="00341F2C"/>
    <w:rsid w:val="00343499"/>
    <w:rsid w:val="00356A98"/>
    <w:rsid w:val="003571FC"/>
    <w:rsid w:val="00376883"/>
    <w:rsid w:val="00381284"/>
    <w:rsid w:val="003A629C"/>
    <w:rsid w:val="003B05FD"/>
    <w:rsid w:val="003B3322"/>
    <w:rsid w:val="003C0036"/>
    <w:rsid w:val="003C67EC"/>
    <w:rsid w:val="003D0AFA"/>
    <w:rsid w:val="003F0CF9"/>
    <w:rsid w:val="003F4CFB"/>
    <w:rsid w:val="0040175C"/>
    <w:rsid w:val="004034E5"/>
    <w:rsid w:val="00413E52"/>
    <w:rsid w:val="00432479"/>
    <w:rsid w:val="00435C70"/>
    <w:rsid w:val="00437E8A"/>
    <w:rsid w:val="00453342"/>
    <w:rsid w:val="00476DCB"/>
    <w:rsid w:val="0048084F"/>
    <w:rsid w:val="004E733E"/>
    <w:rsid w:val="004F1B90"/>
    <w:rsid w:val="004F2955"/>
    <w:rsid w:val="004F67FC"/>
    <w:rsid w:val="00512854"/>
    <w:rsid w:val="00520A59"/>
    <w:rsid w:val="00532A1A"/>
    <w:rsid w:val="00551C15"/>
    <w:rsid w:val="00557280"/>
    <w:rsid w:val="005654E3"/>
    <w:rsid w:val="0057170D"/>
    <w:rsid w:val="0057551E"/>
    <w:rsid w:val="005760E4"/>
    <w:rsid w:val="005A2B0C"/>
    <w:rsid w:val="005B1388"/>
    <w:rsid w:val="005B3A9B"/>
    <w:rsid w:val="005B466B"/>
    <w:rsid w:val="005C22DC"/>
    <w:rsid w:val="005C298B"/>
    <w:rsid w:val="005D020B"/>
    <w:rsid w:val="005D0E71"/>
    <w:rsid w:val="005D30B8"/>
    <w:rsid w:val="005F07B8"/>
    <w:rsid w:val="005F2DBB"/>
    <w:rsid w:val="005F47F5"/>
    <w:rsid w:val="005F54AC"/>
    <w:rsid w:val="0060432E"/>
    <w:rsid w:val="00605D0B"/>
    <w:rsid w:val="00621952"/>
    <w:rsid w:val="006222DF"/>
    <w:rsid w:val="00640749"/>
    <w:rsid w:val="00653400"/>
    <w:rsid w:val="006651F7"/>
    <w:rsid w:val="0066772E"/>
    <w:rsid w:val="0067162B"/>
    <w:rsid w:val="00694AE2"/>
    <w:rsid w:val="00696A64"/>
    <w:rsid w:val="006C6982"/>
    <w:rsid w:val="006C7AA7"/>
    <w:rsid w:val="006E0971"/>
    <w:rsid w:val="006E43C6"/>
    <w:rsid w:val="006F4764"/>
    <w:rsid w:val="0070785C"/>
    <w:rsid w:val="00726A2D"/>
    <w:rsid w:val="0073344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5613"/>
    <w:rsid w:val="007F74C3"/>
    <w:rsid w:val="008011C1"/>
    <w:rsid w:val="00804920"/>
    <w:rsid w:val="0080744A"/>
    <w:rsid w:val="00810B10"/>
    <w:rsid w:val="008123D8"/>
    <w:rsid w:val="008232CD"/>
    <w:rsid w:val="00824DF8"/>
    <w:rsid w:val="00827316"/>
    <w:rsid w:val="00841C6E"/>
    <w:rsid w:val="00866ECE"/>
    <w:rsid w:val="008872E9"/>
    <w:rsid w:val="00892B80"/>
    <w:rsid w:val="00897E5F"/>
    <w:rsid w:val="008B40FE"/>
    <w:rsid w:val="008B737D"/>
    <w:rsid w:val="008C1F0C"/>
    <w:rsid w:val="008C6109"/>
    <w:rsid w:val="008E391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F45"/>
    <w:rsid w:val="00992CD8"/>
    <w:rsid w:val="009968C2"/>
    <w:rsid w:val="00997E91"/>
    <w:rsid w:val="009A6AA6"/>
    <w:rsid w:val="009B6773"/>
    <w:rsid w:val="009B7D8F"/>
    <w:rsid w:val="009C6BCA"/>
    <w:rsid w:val="009D58DD"/>
    <w:rsid w:val="009D74F5"/>
    <w:rsid w:val="009E1159"/>
    <w:rsid w:val="009E3259"/>
    <w:rsid w:val="009F3A5D"/>
    <w:rsid w:val="00A17E30"/>
    <w:rsid w:val="00A33118"/>
    <w:rsid w:val="00A73F8D"/>
    <w:rsid w:val="00A765AA"/>
    <w:rsid w:val="00A9701B"/>
    <w:rsid w:val="00AA50B6"/>
    <w:rsid w:val="00AA55E1"/>
    <w:rsid w:val="00AB2FF1"/>
    <w:rsid w:val="00AC5F6F"/>
    <w:rsid w:val="00AD5AA6"/>
    <w:rsid w:val="00B07E77"/>
    <w:rsid w:val="00B240A1"/>
    <w:rsid w:val="00B27AD0"/>
    <w:rsid w:val="00B31497"/>
    <w:rsid w:val="00B50158"/>
    <w:rsid w:val="00B502B3"/>
    <w:rsid w:val="00B635B6"/>
    <w:rsid w:val="00B7705A"/>
    <w:rsid w:val="00B91ACA"/>
    <w:rsid w:val="00B94050"/>
    <w:rsid w:val="00B96465"/>
    <w:rsid w:val="00BA1273"/>
    <w:rsid w:val="00BA4CFB"/>
    <w:rsid w:val="00BD2391"/>
    <w:rsid w:val="00BE0E1D"/>
    <w:rsid w:val="00BE3827"/>
    <w:rsid w:val="00BE393A"/>
    <w:rsid w:val="00BE7366"/>
    <w:rsid w:val="00C02283"/>
    <w:rsid w:val="00C1385D"/>
    <w:rsid w:val="00C14825"/>
    <w:rsid w:val="00C26ADA"/>
    <w:rsid w:val="00C26FFE"/>
    <w:rsid w:val="00C31E4B"/>
    <w:rsid w:val="00C43598"/>
    <w:rsid w:val="00C8440F"/>
    <w:rsid w:val="00C9238A"/>
    <w:rsid w:val="00C96AFA"/>
    <w:rsid w:val="00C97205"/>
    <w:rsid w:val="00C9743B"/>
    <w:rsid w:val="00CA3FB0"/>
    <w:rsid w:val="00CA47F0"/>
    <w:rsid w:val="00CA6FFF"/>
    <w:rsid w:val="00CB6021"/>
    <w:rsid w:val="00CD3755"/>
    <w:rsid w:val="00CE044D"/>
    <w:rsid w:val="00CF49CE"/>
    <w:rsid w:val="00CF4C81"/>
    <w:rsid w:val="00CF702C"/>
    <w:rsid w:val="00D0026C"/>
    <w:rsid w:val="00D15283"/>
    <w:rsid w:val="00D359B0"/>
    <w:rsid w:val="00D45BF4"/>
    <w:rsid w:val="00D541FA"/>
    <w:rsid w:val="00D81A9C"/>
    <w:rsid w:val="00D91238"/>
    <w:rsid w:val="00D91696"/>
    <w:rsid w:val="00D91F26"/>
    <w:rsid w:val="00D9313A"/>
    <w:rsid w:val="00DC1767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C5D88"/>
    <w:rsid w:val="00ED411D"/>
    <w:rsid w:val="00ED5384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5C30"/>
    <w:rsid w:val="00F5306C"/>
    <w:rsid w:val="00F565C4"/>
    <w:rsid w:val="00F6407F"/>
    <w:rsid w:val="00F71D5F"/>
    <w:rsid w:val="00F74572"/>
    <w:rsid w:val="00F90396"/>
    <w:rsid w:val="00F90BF6"/>
    <w:rsid w:val="00F94C0C"/>
    <w:rsid w:val="00FB42D9"/>
    <w:rsid w:val="00FB6171"/>
    <w:rsid w:val="00FC7D3E"/>
    <w:rsid w:val="00FD3944"/>
    <w:rsid w:val="00FD564A"/>
    <w:rsid w:val="00FE0951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Bullet-OpsManual,Numbered paragraph,Medium Grid 1 - Accent 21,List Paragraph-ExecSummary,Medium Grid 1 Accent 2,List Paragraph11,References,Paragraphe  revu,Paragraphe de liste"/>
    <w:basedOn w:val="Normal"/>
    <w:link w:val="ListParagraphChar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Bullet-OpsManual Char,Numbered paragraph Char,Medium Grid 1 - Accent 21 Char,List Paragraph-ExecSummary Char,Medium Grid 1 Accent 2 Char,List Paragraph11 Char,References Char,Paragraphe  revu Char,Paragraphe de liste Char"/>
    <w:link w:val="ListParagraph"/>
    <w:uiPriority w:val="34"/>
    <w:locked/>
    <w:rsid w:val="00381284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AA8A-E2E2-4204-85FE-723F316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.ebanoidze</cp:lastModifiedBy>
  <cp:revision>3</cp:revision>
  <cp:lastPrinted>2017-06-06T06:21:00Z</cp:lastPrinted>
  <dcterms:created xsi:type="dcterms:W3CDTF">2019-02-13T07:48:00Z</dcterms:created>
  <dcterms:modified xsi:type="dcterms:W3CDTF">2019-02-13T10:27:00Z</dcterms:modified>
</cp:coreProperties>
</file>